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2E362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NTIFÍCIA UNIVERSIDADE CATÓLICA DE GOIÁS</w:t>
      </w:r>
    </w:p>
    <w:p w14:paraId="6AEA053C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COLA POLITÉCNICA E DE ARTES</w:t>
      </w:r>
    </w:p>
    <w:p w14:paraId="2ED7B872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RADUAÇÃO EM CIÊNCIA DA COMPUTAÇÃO</w:t>
      </w:r>
    </w:p>
    <w:p w14:paraId="24CBCBC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45287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2EECD59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E48B409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2F9BE7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21440F0" wp14:editId="1E0C12D4">
            <wp:extent cx="2583184" cy="1508732"/>
            <wp:effectExtent l="0" t="0" r="0" b="0"/>
            <wp:docPr id="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184" cy="15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CD69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F4056DB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511C3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B3A81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3456DB2" w14:textId="17C52A79" w:rsidR="00EB06E1" w:rsidRDefault="004D7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ERPRETADOR DBASE EM C</w:t>
      </w:r>
      <w:r w:rsidR="0052392F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="00055862">
        <w:rPr>
          <w:rFonts w:ascii="Arial" w:eastAsia="Arial" w:hAnsi="Arial" w:cs="Arial"/>
          <w:b/>
          <w:color w:val="000000"/>
          <w:sz w:val="24"/>
          <w:szCs w:val="24"/>
        </w:rPr>
        <w:t>EXEMPLOS</w:t>
      </w:r>
    </w:p>
    <w:p w14:paraId="498E4DF5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351996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C77DA3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CFC48E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58496BD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ONARDO DE MOURA ALVES</w:t>
      </w:r>
    </w:p>
    <w:p w14:paraId="3A979093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922EEB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1ECD33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B329F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5CEBA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5CA1F9F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2BCD1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6792EB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IÂNIA</w:t>
      </w:r>
    </w:p>
    <w:p w14:paraId="257C179E" w14:textId="0DFC5276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0E6FAA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24A2BE80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LEONARDO DE MOURA ALVES</w:t>
      </w:r>
    </w:p>
    <w:p w14:paraId="1272ED8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E0EE9EC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D30DE12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6C4427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2378941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7996644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2F52EE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FB46F" w14:textId="422AFAAB" w:rsidR="00EB06E1" w:rsidRDefault="004D7868" w:rsidP="006747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4D7868">
        <w:rPr>
          <w:rFonts w:ascii="Arial" w:eastAsia="Arial" w:hAnsi="Arial" w:cs="Arial"/>
          <w:b/>
          <w:color w:val="000000"/>
          <w:sz w:val="24"/>
          <w:szCs w:val="24"/>
        </w:rPr>
        <w:t>INTERPRETADOR DBASE EM C</w:t>
      </w:r>
      <w:r w:rsidR="0052392F">
        <w:rPr>
          <w:rFonts w:ascii="Arial" w:eastAsia="Arial" w:hAnsi="Arial" w:cs="Arial"/>
          <w:b/>
          <w:color w:val="000000"/>
          <w:sz w:val="24"/>
          <w:szCs w:val="24"/>
        </w:rPr>
        <w:t xml:space="preserve"> - </w:t>
      </w:r>
      <w:r w:rsidR="00055862">
        <w:rPr>
          <w:rFonts w:ascii="Arial" w:eastAsia="Arial" w:hAnsi="Arial" w:cs="Arial"/>
          <w:b/>
          <w:color w:val="000000"/>
          <w:sz w:val="24"/>
          <w:szCs w:val="24"/>
        </w:rPr>
        <w:t>EXEMPLOS</w:t>
      </w:r>
    </w:p>
    <w:p w14:paraId="7589C1B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7A64B1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0DA717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73EAE08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A7224D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D878CA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0F90D1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DBC30E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D6DD30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9D6806" w14:textId="2A4ADEA3" w:rsidR="00782111" w:rsidRDefault="00782111" w:rsidP="007821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balho apresentado à disciplina CMP1076 – Compiladores, do curso de Bacharel em Ciência da Computação, da Escola Politécnica e de Artes da Pontifícia Universidade Católica de Goiás, como parte dos requisitos para aprovação nesta disciplina.</w:t>
      </w:r>
    </w:p>
    <w:p w14:paraId="0713F059" w14:textId="63911E4C" w:rsidR="00EB06E1" w:rsidRDefault="00DD7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ientador:</w:t>
      </w:r>
    </w:p>
    <w:p w14:paraId="22F83251" w14:textId="568B6378" w:rsidR="00EB06E1" w:rsidRDefault="008E3931" w:rsidP="00DD7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rof. </w:t>
      </w:r>
      <w:r w:rsidR="00782111">
        <w:rPr>
          <w:rFonts w:ascii="Arial" w:eastAsia="Arial" w:hAnsi="Arial" w:cs="Arial"/>
          <w:color w:val="000000"/>
          <w:sz w:val="24"/>
          <w:szCs w:val="24"/>
        </w:rPr>
        <w:t>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782111">
        <w:rPr>
          <w:rFonts w:ascii="Arial" w:eastAsia="Arial" w:hAnsi="Arial" w:cs="Arial"/>
          <w:color w:val="000000"/>
          <w:sz w:val="24"/>
          <w:szCs w:val="24"/>
        </w:rPr>
        <w:t>Claudio Martins Garcia</w:t>
      </w:r>
    </w:p>
    <w:p w14:paraId="17B8FE79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9FCF1A" w14:textId="77777777" w:rsidR="00782111" w:rsidRDefault="00782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576656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1FDC05F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BF2912" w14:textId="77777777" w:rsidR="00FB480F" w:rsidRDefault="00FB480F" w:rsidP="00DD7D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F526A27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BF15AA" w14:textId="77777777" w:rsidR="00EB06E1" w:rsidRDefault="00EB06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8AED6C6" w14:textId="77777777" w:rsidR="00EB06E1" w:rsidRDefault="008E39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IÂNIA</w:t>
      </w:r>
    </w:p>
    <w:p w14:paraId="1B5AF0C6" w14:textId="7493381C" w:rsidR="005B361E" w:rsidRDefault="008E3931" w:rsidP="00F02E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02</w:t>
      </w:r>
      <w:r w:rsidR="00F02E74">
        <w:rPr>
          <w:rFonts w:ascii="Arial" w:eastAsia="Arial" w:hAnsi="Arial" w:cs="Arial"/>
          <w:color w:val="000000"/>
          <w:sz w:val="24"/>
          <w:szCs w:val="24"/>
        </w:rPr>
        <w:t>4</w:t>
      </w:r>
    </w:p>
    <w:p w14:paraId="7AB92764" w14:textId="2C2911F4" w:rsidR="0052392F" w:rsidRPr="00C5532F" w:rsidRDefault="008E3931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1 INTRODUÇÃO</w:t>
      </w:r>
    </w:p>
    <w:p w14:paraId="75AFE6E6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>Foi r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>ealiz</w:t>
      </w:r>
      <w:r>
        <w:rPr>
          <w:rFonts w:ascii="Arial" w:eastAsia="Arial" w:hAnsi="Arial" w:cs="Arial"/>
          <w:color w:val="000000"/>
          <w:sz w:val="24"/>
          <w:szCs w:val="24"/>
        </w:rPr>
        <w:t>ado neste trabalho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 o desenvolvimento de um interpretador de DBASE em linguagem C, com a finalidade de ler e executar comandos. </w:t>
      </w:r>
    </w:p>
    <w:p w14:paraId="6B94A00A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Esse interpretador processa um arquivo de texto contendo instruções em DBASE e é capaz de interpretar e executar os comandos CREATE TABLE, INSERT INTO e SELECT * FROM. </w:t>
      </w:r>
    </w:p>
    <w:p w14:paraId="0B095405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Além da execução dos comandos, também </w:t>
      </w:r>
      <w:r>
        <w:rPr>
          <w:rFonts w:ascii="Arial" w:eastAsia="Arial" w:hAnsi="Arial" w:cs="Arial"/>
          <w:color w:val="000000"/>
          <w:sz w:val="24"/>
          <w:szCs w:val="24"/>
        </w:rPr>
        <w:t>foi implementado</w:t>
      </w:r>
      <w:r w:rsidRPr="004D7868">
        <w:rPr>
          <w:rFonts w:ascii="Arial" w:eastAsia="Arial" w:hAnsi="Arial" w:cs="Arial"/>
          <w:color w:val="000000"/>
          <w:sz w:val="24"/>
          <w:szCs w:val="24"/>
        </w:rPr>
        <w:t xml:space="preserve"> uma verificação de sintaxe para garantir a integridade dos dados e prevenir possíveis erros na execução das operações. </w:t>
      </w:r>
    </w:p>
    <w:p w14:paraId="3ABF38FD" w14:textId="77777777" w:rsidR="004D7868" w:rsidRDefault="004D7868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636B45" w14:textId="06F9BA8B" w:rsidR="009F21A2" w:rsidRDefault="004D7868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E393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CÓDIGO COMPLETO</w:t>
      </w:r>
    </w:p>
    <w:p w14:paraId="114D5A6C" w14:textId="77777777" w:rsid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9ACC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dlib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1A8FFD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dio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B6C0C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ing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1B3B01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include &l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type.h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&gt;</w:t>
      </w:r>
    </w:p>
    <w:p w14:paraId="41BA4E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35EF2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Definição dos tamanhos máximos de campos e registros</w:t>
      </w:r>
    </w:p>
    <w:p w14:paraId="0C8CE8D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FIELDS 10</w:t>
      </w:r>
    </w:p>
    <w:p w14:paraId="14CD481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RECORDS 100</w:t>
      </w:r>
    </w:p>
    <w:p w14:paraId="2254495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#define MAX_FIELD_LENGTH 50</w:t>
      </w:r>
    </w:p>
    <w:p w14:paraId="168F63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5F87D1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 campo de tabela (nome e tipo)</w:t>
      </w:r>
    </w:p>
    <w:p w14:paraId="78E2E17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32EFBE5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  // Nome do campo</w:t>
      </w:r>
    </w:p>
    <w:p w14:paraId="3264CC1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Tipo do campo (C ou N)</w:t>
      </w:r>
    </w:p>
    <w:p w14:paraId="5FF778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 Field;</w:t>
      </w:r>
    </w:p>
    <w:p w14:paraId="33D8E1B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258D6B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a tabela com campos e registros</w:t>
      </w:r>
    </w:p>
    <w:p w14:paraId="453125A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97D8FD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  // Nome da tabela</w:t>
      </w:r>
    </w:p>
    <w:p w14:paraId="310328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ield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MAX_FIELDS];           //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e campos da tabela</w:t>
      </w:r>
    </w:p>
    <w:p w14:paraId="612A46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RECORDS][MAX_FIELDS][MAX_FIELD_LENGTH]; // Array de registros</w:t>
      </w:r>
    </w:p>
    <w:p w14:paraId="2DE286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count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Número de campos na tabela</w:t>
      </w:r>
    </w:p>
    <w:p w14:paraId="66616EF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// Número de registros na tabela</w:t>
      </w:r>
    </w:p>
    <w:p w14:paraId="42EB49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57644E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E2ADCD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10];                       //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Arra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e tabelas</w:t>
      </w:r>
    </w:p>
    <w:p w14:paraId="0D674B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0;   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// Contador de tabelas</w:t>
      </w:r>
    </w:p>
    <w:p w14:paraId="4ED3983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6835E4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oi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         // Função para exibir dados de uma tabela</w:t>
      </w:r>
    </w:p>
    <w:p w14:paraId="18C4C40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input); // Função para executar comandos</w:t>
      </w:r>
    </w:p>
    <w:p w14:paraId="4FA017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*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// Função para buscar uma tabela por nome</w:t>
      </w:r>
    </w:p>
    <w:p w14:paraId="4BB851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928555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ibe a tabela e seus registros</w:t>
      </w:r>
    </w:p>
    <w:p w14:paraId="1B5F83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oi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A3F51A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mprime o nome de cada campo</w:t>
      </w:r>
    </w:p>
    <w:p w14:paraId="2A2BC5A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6C4AD0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s\t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0D28762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44A4F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n");</w:t>
      </w:r>
    </w:p>
    <w:p w14:paraId="11D9A3D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56F58F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mprime cada registro</w:t>
      </w:r>
    </w:p>
    <w:p w14:paraId="7BB561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787A017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j = 0; j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j++) {</w:t>
      </w:r>
    </w:p>
    <w:p w14:paraId="7B97C3C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s\t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[j]);</w:t>
      </w:r>
    </w:p>
    <w:p w14:paraId="083F232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79356CD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n");</w:t>
      </w:r>
    </w:p>
    <w:p w14:paraId="119E02E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75E1F6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78B7179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3103EF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buscar uma tabela pelo nome</w:t>
      </w:r>
    </w:p>
    <w:p w14:paraId="414B639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*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0439637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i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 i++) {</w:t>
      </w:r>
    </w:p>
    <w:p w14:paraId="28AA8A0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== 0) {</w:t>
      </w:r>
    </w:p>
    <w:p w14:paraId="317D08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Retorna o ponteiro para a tabela</w:t>
      </w:r>
    </w:p>
    <w:p w14:paraId="24C782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14E292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532551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NULL; // Retorna NULL se a tabela não for encontrada</w:t>
      </w:r>
    </w:p>
    <w:p w14:paraId="59C2F50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274035D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55F2A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Definição de tipos de tokens para análise léxica</w:t>
      </w:r>
    </w:p>
    <w:p w14:paraId="0F000AB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enum {</w:t>
      </w:r>
    </w:p>
    <w:p w14:paraId="0FA8D9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EOF,</w:t>
      </w:r>
    </w:p>
    <w:p w14:paraId="5BB322E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CREATE,</w:t>
      </w:r>
    </w:p>
    <w:p w14:paraId="024ED11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TABLE,</w:t>
      </w:r>
    </w:p>
    <w:p w14:paraId="24B7F25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INSERT,</w:t>
      </w:r>
    </w:p>
    <w:p w14:paraId="3FD7BF2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INTO,</w:t>
      </w:r>
    </w:p>
    <w:p w14:paraId="52CE299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ELECT,</w:t>
      </w:r>
    </w:p>
    <w:p w14:paraId="4A1D820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FROM,</w:t>
      </w:r>
    </w:p>
    <w:p w14:paraId="69133F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TRING,</w:t>
      </w:r>
    </w:p>
    <w:p w14:paraId="2286910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NUMBER,</w:t>
      </w:r>
    </w:p>
    <w:p w14:paraId="1F7772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COMMA,</w:t>
      </w:r>
    </w:p>
    <w:p w14:paraId="446887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PAREN,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(</w:t>
      </w:r>
    </w:p>
    <w:p w14:paraId="79242F8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PAREN,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)</w:t>
      </w:r>
    </w:p>
    <w:p w14:paraId="7C40B7B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SEMICOLON,</w:t>
      </w:r>
    </w:p>
    <w:p w14:paraId="59D5E28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_ASTERISK // *</w:t>
      </w:r>
    </w:p>
    <w:p w14:paraId="7D60C55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047F621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5E2CAE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Estrutura para definir um token (tipo e valor)</w:t>
      </w:r>
    </w:p>
    <w:p w14:paraId="088F8CE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ypede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uc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61DA3E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type;</w:t>
      </w:r>
    </w:p>
    <w:p w14:paraId="3A26C0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X_FIELD_LENGTH];</w:t>
      </w:r>
    </w:p>
    <w:p w14:paraId="7BBE21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 Token;</w:t>
      </w:r>
    </w:p>
    <w:p w14:paraId="480CA75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87CEB0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trai o próximo token da entrada</w:t>
      </w:r>
    </w:p>
    <w:p w14:paraId="5B525D3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01CFCF3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1C4E4E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EOF;</w:t>
      </w:r>
    </w:p>
    <w:p w14:paraId="03244BD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] = '\0';</w:t>
      </w:r>
    </w:p>
    <w:p w14:paraId="227EAB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095C89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Ignora espaços, tabulações e novas linhas</w:t>
      </w:r>
    </w:p>
    <w:p w14:paraId="3D3D03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 ' || **input == '\n' || **input == '\t' || **input == '\r') {</w:t>
      </w:r>
    </w:p>
    <w:p w14:paraId="68AEAE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079D0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C3CE77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</w:p>
    <w:p w14:paraId="3789B2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// Verifica palavras-chave e símbolos e atribui o tipo de token</w:t>
      </w:r>
    </w:p>
    <w:p w14:paraId="388172E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CREATE", 6) == 0) {</w:t>
      </w:r>
    </w:p>
    <w:p w14:paraId="5922906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1E0B13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CREATE;</w:t>
      </w:r>
    </w:p>
    <w:p w14:paraId="29FF375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TABLE", 5) == 0) {</w:t>
      </w:r>
    </w:p>
    <w:p w14:paraId="3EFA7D0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5;</w:t>
      </w:r>
    </w:p>
    <w:p w14:paraId="2A9BB5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TABLE;</w:t>
      </w:r>
    </w:p>
    <w:p w14:paraId="3283A4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INSERT", 6) == 0) {</w:t>
      </w:r>
    </w:p>
    <w:p w14:paraId="7F4B5C3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091E1C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INSERT;</w:t>
      </w:r>
    </w:p>
    <w:p w14:paraId="6327DA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INTO", 4) == 0) {</w:t>
      </w:r>
    </w:p>
    <w:p w14:paraId="0AEC787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4;</w:t>
      </w:r>
    </w:p>
    <w:p w14:paraId="2CD5E49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INTO;</w:t>
      </w:r>
    </w:p>
    <w:p w14:paraId="24B039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SELECT", 6) == 0) {</w:t>
      </w:r>
    </w:p>
    <w:p w14:paraId="178D1FA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6;</w:t>
      </w:r>
    </w:p>
    <w:p w14:paraId="1C0504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ELECT;</w:t>
      </w:r>
    </w:p>
    <w:p w14:paraId="078B1F8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n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*input, "FROM", 4) == 0) {</w:t>
      </w:r>
    </w:p>
    <w:p w14:paraId="7F458D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input) += 4;</w:t>
      </w:r>
    </w:p>
    <w:p w14:paraId="2A564E0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FROM;</w:t>
      </w:r>
    </w:p>
    <w:p w14:paraId="4BFCFB0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,') {</w:t>
      </w:r>
    </w:p>
    <w:p w14:paraId="4336044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0A4E99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COMMA;</w:t>
      </w:r>
    </w:p>
    <w:p w14:paraId="0469FD5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(') {</w:t>
      </w:r>
    </w:p>
    <w:p w14:paraId="7129436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570CB5B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LPAREN;</w:t>
      </w:r>
    </w:p>
    <w:p w14:paraId="1DA416E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)') {</w:t>
      </w:r>
    </w:p>
    <w:p w14:paraId="3B0F8B9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5E69DF8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RPAREN;</w:t>
      </w:r>
    </w:p>
    <w:p w14:paraId="1EB09A6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;') {</w:t>
      </w:r>
    </w:p>
    <w:p w14:paraId="781F436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6269507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EMICOLON;</w:t>
      </w:r>
    </w:p>
    <w:p w14:paraId="7D407F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**input == '*') {</w:t>
      </w:r>
    </w:p>
    <w:p w14:paraId="2E6954E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9EA18E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ASTERISK;</w:t>
      </w:r>
    </w:p>
    <w:p w14:paraId="44C91AB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f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213F54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</w:t>
      </w:r>
    </w:p>
    <w:p w14:paraId="02B5106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7437CC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++] = *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73161EE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2AC819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 = '\0';</w:t>
      </w:r>
    </w:p>
    <w:p w14:paraId="1EF3AF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NUMBER;</w:t>
      </w:r>
    </w:p>
    <w:p w14:paraId="059CFB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f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pha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) {</w:t>
      </w:r>
    </w:p>
    <w:p w14:paraId="7274CB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</w:t>
      </w:r>
    </w:p>
    <w:p w14:paraId="05A45AA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nu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**input) || **input == '_') {</w:t>
      </w:r>
    </w:p>
    <w:p w14:paraId="0D36FE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++] = *(*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put)+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;</w:t>
      </w:r>
    </w:p>
    <w:p w14:paraId="11CA9CA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4E9318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 = '\0';</w:t>
      </w:r>
    </w:p>
    <w:p w14:paraId="211CCC2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TOKEN_STRING;</w:t>
      </w:r>
    </w:p>
    <w:p w14:paraId="68CFAC2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020D68A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token;</w:t>
      </w:r>
    </w:p>
    <w:p w14:paraId="5773D5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11CD015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0B94C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validar o tipo de dado de um valor inserido</w:t>
      </w:r>
    </w:p>
    <w:p w14:paraId="5FA7B30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idate_fiel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char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F8C6D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'N')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{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Campo numérico</w:t>
      </w:r>
    </w:p>
    <w:p w14:paraId="094F28B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'\0'; i++) {</w:t>
      </w:r>
    </w:p>
    <w:p w14:paraId="3CD9FC2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digit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)) {</w:t>
      </w:r>
    </w:p>
    <w:p w14:paraId="11AC225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alor inválido</w:t>
      </w:r>
    </w:p>
    <w:p w14:paraId="13AD3A5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77A40F4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6BEB9B7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'C')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{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Campo de texto</w:t>
      </w:r>
    </w:p>
    <w:p w14:paraId="48B821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for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i = 0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'\0'; i++) {</w:t>
      </w:r>
    </w:p>
    <w:p w14:paraId="5AF30CB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salpha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i])) {  // Aceita apenas letras</w:t>
      </w:r>
    </w:p>
    <w:p w14:paraId="393C16D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0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alor inválido</w:t>
      </w:r>
    </w:p>
    <w:p w14:paraId="5144CC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5760BD3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548A28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3E8F046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 // valor válido</w:t>
      </w:r>
    </w:p>
    <w:p w14:paraId="0FA9DA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022DB27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E232B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CREATE TABLE</w:t>
      </w:r>
    </w:p>
    <w:p w14:paraId="164AE1A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crea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51BE64F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1034D15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554EEB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];</w:t>
      </w:r>
    </w:p>
    <w:p w14:paraId="4FC0216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18CE33C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39A4239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68F645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LPAREN) {</w:t>
      </w:r>
    </w:p>
    <w:p w14:paraId="4ADCC8C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13106C7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do {</w:t>
      </w:r>
    </w:p>
    <w:p w14:paraId="781CEA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08521E8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516A76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token.value);</w:t>
      </w:r>
    </w:p>
    <w:p w14:paraId="7C62AB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705E5D4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C") == 0) {</w:t>
      </w:r>
    </w:p>
    <w:p w14:paraId="6F2C81D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'C';</w:t>
      </w:r>
    </w:p>
    <w:p w14:paraId="197F1A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mp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N") == 0) {</w:t>
      </w:r>
    </w:p>
    <w:p w14:paraId="3C1D472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'N';</w:t>
      </w:r>
    </w:p>
    <w:p w14:paraId="4A3EC2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64A7AA1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Tipo de campo inválido.\n");</w:t>
      </w:r>
    </w:p>
    <w:p w14:paraId="0F3428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EF892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012229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16A6144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7C651C1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4DF2C4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7579AD5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OMMA);</w:t>
      </w:r>
    </w:p>
    <w:p w14:paraId="57FC86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RPAREN) {</w:t>
      </w:r>
    </w:p>
    <w:p w14:paraId="0DC1B6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)'.\n");</w:t>
      </w:r>
    </w:p>
    <w:p w14:paraId="5B7B3F8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23FECB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0967F7F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74A0013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('.\n");</w:t>
      </w:r>
    </w:p>
    <w:p w14:paraId="395B6FF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3E2968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6B52C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0F7D0A4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.\n");</w:t>
      </w:r>
    </w:p>
    <w:p w14:paraId="4B011D9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4D805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E4DCC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9AC28F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1CAB6D8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796CFC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INSERT INTO, incluindo validação de tipo</w:t>
      </w:r>
    </w:p>
    <w:p w14:paraId="6FADF46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inser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7F86485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5D93317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72DD6AA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352AE3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tabl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05F24A8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Erro: Tabela '%s' não encontrada.\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B21C8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1A1B7D9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2BAD07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281050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LPAREN) {</w:t>
      </w:r>
    </w:p>
    <w:p w14:paraId="14FCB88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;</w:t>
      </w:r>
    </w:p>
    <w:p w14:paraId="3E403AF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4122A50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do {</w:t>
      </w:r>
    </w:p>
    <w:p w14:paraId="6921666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4161DF4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 ||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NUMBER) {</w:t>
      </w:r>
    </w:p>
    <w:p w14:paraId="62C03F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// Valida o valor conforme o tipo do campo</w:t>
      </w:r>
    </w:p>
    <w:p w14:paraId="04588EB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amp;&amp;</w:t>
      </w:r>
    </w:p>
    <w:p w14:paraId="5468EB4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!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validat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field_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) {</w:t>
      </w:r>
    </w:p>
    <w:p w14:paraId="581633D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Tipo de valor inválido para o campo '%s'.\n",</w:t>
      </w:r>
    </w:p>
    <w:p w14:paraId="66CEC7E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25D7766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5E641E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7D7C32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&lt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20AE5AC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py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][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]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BDD182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el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4BF448D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759A39B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38A404E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075C13F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OMMA);</w:t>
      </w:r>
    </w:p>
    <w:p w14:paraId="7276B79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F6E9D1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-&gt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++;</w:t>
      </w:r>
    </w:p>
    <w:p w14:paraId="618D1E7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Registro inserido com sucesso! (Registro %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d)\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cord_index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+ 1);</w:t>
      </w:r>
    </w:p>
    <w:p w14:paraId="7DD7CF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5B3666F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('.\n");</w:t>
      </w:r>
    </w:p>
    <w:p w14:paraId="511841A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A9AB70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0C6C2C7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CF3599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.\n");</w:t>
      </w:r>
    </w:p>
    <w:p w14:paraId="0EC0560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3B0835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5AC4B3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5DCD90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32383DC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32A684B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ara processar o comando SELECT</w:t>
      </w:r>
    </w:p>
    <w:p w14:paraId="393EF5C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select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ro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*input) {</w:t>
      </w:r>
    </w:p>
    <w:p w14:paraId="3F6829E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1A1BCBB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ASTERISK) {</w:t>
      </w:r>
    </w:p>
    <w:p w14:paraId="37624A8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50D1CED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FROM) {</w:t>
      </w:r>
    </w:p>
    <w:p w14:paraId="1BFA12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);</w:t>
      </w:r>
    </w:p>
    <w:p w14:paraId="63B15CB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TRING) {</w:t>
      </w:r>
    </w:p>
    <w:p w14:paraId="263E51B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*table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able_by_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FD28C2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table) {</w:t>
      </w:r>
    </w:p>
    <w:p w14:paraId="0B57EC3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how_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470CF1D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input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  /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 Verifica se há um ';' após SELECT</w:t>
      </w:r>
    </w:p>
    <w:p w14:paraId="56A6770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SEMICOLON &amp;&amp;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!= TOKEN_EOF) {</w:t>
      </w:r>
    </w:p>
    <w:p w14:paraId="4B30608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Comando inesperado após SELECT.\n");</w:t>
      </w:r>
    </w:p>
    <w:p w14:paraId="19F38B2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F2E6A4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}</w:t>
      </w:r>
    </w:p>
    <w:p w14:paraId="22AF089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2FE985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CC31B8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Erro: Tabela '%s' não encontrada.\n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valu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404DD3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9A8786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}</w:t>
      </w:r>
    </w:p>
    <w:p w14:paraId="2F1EE7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4FA1E1D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Nome da tabela esperado após FROM.\n");</w:t>
      </w:r>
    </w:p>
    <w:p w14:paraId="1061143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7751ADD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1387EB5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605C9D1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FROM'.\n");</w:t>
      </w:r>
    </w:p>
    <w:p w14:paraId="5C0404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131621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7E8CAD2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75DC604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Esperado '*'.\n");</w:t>
      </w:r>
    </w:p>
    <w:p w14:paraId="22656D6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82340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6B636D7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606B9F9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1BD6153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que executa o comando baseado na entrada</w:t>
      </w:r>
    </w:p>
    <w:p w14:paraId="7EF96D2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input) {</w:t>
      </w:r>
    </w:p>
    <w:p w14:paraId="41DE0AA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cons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har *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input;</w:t>
      </w:r>
    </w:p>
    <w:p w14:paraId="7E4C52A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Token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10BDF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CREATE) {</w:t>
      </w:r>
    </w:p>
    <w:p w14:paraId="4F8F133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EE0AB6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TABLE) {</w:t>
      </w:r>
    </w:p>
    <w:p w14:paraId="4C1D3FE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create_tab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1929497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Tabela criada com sucesso!\n");</w:t>
      </w:r>
    </w:p>
    <w:p w14:paraId="5FF3940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1E827C7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INSERT) {</w:t>
      </w:r>
    </w:p>
    <w:p w14:paraId="0EED328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token =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get_tok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3CB91ED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INTO) {</w:t>
      </w:r>
    </w:p>
    <w:p w14:paraId="24E113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insert_int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69AB218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6531741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oken.type</w:t>
      </w:r>
      <w:proofErr w:type="spellEnd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= TOKEN_SELECT) {</w:t>
      </w:r>
    </w:p>
    <w:p w14:paraId="353F2D2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arse_select_from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&amp;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tr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= 0)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53B35395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l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{</w:t>
      </w:r>
    </w:p>
    <w:p w14:paraId="219A59F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de sintaxe: Comando desconhecido.\n");</w:t>
      </w:r>
    </w:p>
    <w:p w14:paraId="397B171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4232124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15F3A20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E9BD2E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7AF6415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4351ED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// Função principal que lê o arquivo e executa os comandos</w:t>
      </w:r>
    </w:p>
    <w:p w14:paraId="14EBEF9A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mai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3A5398D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able_coun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= 0;</w:t>
      </w:r>
    </w:p>
    <w:p w14:paraId="341B95A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2147D7F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100];</w:t>
      </w:r>
    </w:p>
    <w:p w14:paraId="5C350B7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A052A1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\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Interpretador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DBASE\n");</w:t>
      </w:r>
    </w:p>
    <w:p w14:paraId="332DBDF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CMP1076 - COMPILADORES\n");</w:t>
      </w:r>
    </w:p>
    <w:p w14:paraId="7CDD199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Aluno: Leonardo de Moura Alves\n\n");</w:t>
      </w:r>
    </w:p>
    <w:p w14:paraId="492CDCC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591D927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Informe o nome do arquivo .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txt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com os comandos: ");</w:t>
      </w:r>
    </w:p>
    <w:p w14:paraId="5E8965A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can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"%99s"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;</w:t>
      </w:r>
    </w:p>
    <w:p w14:paraId="580CAF5F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9B0C03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FILE *file =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op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ilenam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r");</w:t>
      </w:r>
    </w:p>
    <w:p w14:paraId="0CCA6BE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!file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{</w:t>
      </w:r>
    </w:p>
    <w:p w14:paraId="4C9B1F4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Erro ao abrir o arquivo.\n");</w:t>
      </w:r>
    </w:p>
    <w:p w14:paraId="760B4812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29D8C89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7C94DC1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75CB5861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char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256];</w:t>
      </w:r>
    </w:p>
    <w:p w14:paraId="150A8A2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whil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gets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izeo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, file)) {</w:t>
      </w:r>
    </w:p>
    <w:p w14:paraId="50620E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// Remove novas linhas e espaços ao final</w:t>
      </w:r>
    </w:p>
    <w:p w14:paraId="5CDE76C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[</w:t>
      </w:r>
      <w:proofErr w:type="spellStart"/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csp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, "\r\n")] = 0;</w:t>
      </w:r>
    </w:p>
    <w:p w14:paraId="5D7FCC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ACA59F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// Ignora linhas vazias</w:t>
      </w:r>
    </w:p>
    <w:p w14:paraId="0FE9EF23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strle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&gt; 0) {</w:t>
      </w:r>
    </w:p>
    <w:p w14:paraId="1C87D11B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i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execute_command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line</w:t>
      </w:r>
      <w:proofErr w:type="spellEnd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) !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= 0) {</w:t>
      </w:r>
    </w:p>
    <w:p w14:paraId="216DC5E9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</w:t>
      </w:r>
      <w:proofErr w:type="gram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"Interrompendo execução devido a erro.\n");</w:t>
      </w:r>
    </w:p>
    <w:p w14:paraId="0B4E51F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clo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file);</w:t>
      </w:r>
    </w:p>
    <w:p w14:paraId="56AB2DCC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1;</w:t>
      </w:r>
    </w:p>
    <w:p w14:paraId="0008C660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    }</w:t>
      </w:r>
    </w:p>
    <w:p w14:paraId="6BAF0D7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    }</w:t>
      </w:r>
    </w:p>
    <w:p w14:paraId="35A57297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}</w:t>
      </w:r>
    </w:p>
    <w:p w14:paraId="2729EDFD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0E9BC24E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fclose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file);</w:t>
      </w:r>
    </w:p>
    <w:p w14:paraId="0879D114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44569C38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printf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("\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nFinalizado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\n");</w:t>
      </w:r>
    </w:p>
    <w:p w14:paraId="49B3F3C6" w14:textId="77777777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 xml:space="preserve">    </w:t>
      </w:r>
      <w:proofErr w:type="spellStart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return</w:t>
      </w:r>
      <w:proofErr w:type="spellEnd"/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 xml:space="preserve"> 0;</w:t>
      </w:r>
    </w:p>
    <w:p w14:paraId="3F5F823B" w14:textId="179BCE32" w:rsidR="009F21A2" w:rsidRP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9F21A2">
        <w:rPr>
          <w:rFonts w:ascii="Arial" w:eastAsia="Arial" w:hAnsi="Arial" w:cs="Arial"/>
          <w:bCs/>
          <w:color w:val="000000"/>
          <w:sz w:val="24"/>
          <w:szCs w:val="24"/>
        </w:rPr>
        <w:t>}</w:t>
      </w:r>
    </w:p>
    <w:p w14:paraId="348AA079" w14:textId="77777777" w:rsidR="009F21A2" w:rsidRDefault="009F21A2" w:rsidP="009F21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58547B" w14:textId="604A1C88" w:rsidR="00EB06E1" w:rsidRPr="0031128A" w:rsidRDefault="009F21A2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3 </w:t>
      </w:r>
      <w:r w:rsidR="00055862">
        <w:rPr>
          <w:rFonts w:ascii="Arial" w:eastAsia="Arial" w:hAnsi="Arial" w:cs="Arial"/>
          <w:b/>
          <w:color w:val="000000"/>
          <w:sz w:val="24"/>
          <w:szCs w:val="24"/>
        </w:rPr>
        <w:t>COMO UTILIZAR O CÓDIGO</w:t>
      </w:r>
    </w:p>
    <w:p w14:paraId="1AADA603" w14:textId="77777777" w:rsidR="00EB06E1" w:rsidRDefault="00EB06E1" w:rsidP="004953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13F0AA" w14:textId="2C477090" w:rsidR="00155437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Neste capítulo será demostrado como utilizar o código como interpretador da linguagem DBASE.</w:t>
      </w:r>
    </w:p>
    <w:p w14:paraId="200BA5DE" w14:textId="77777777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5862">
        <w:rPr>
          <w:rFonts w:ascii="Arial" w:eastAsia="Arial" w:hAnsi="Arial" w:cs="Arial"/>
          <w:sz w:val="24"/>
          <w:szCs w:val="24"/>
        </w:rPr>
        <w:t xml:space="preserve">Para utilizar o código, o primeiro passo é instalar um compilador da linguagem C, sendo o GCC uma opção popular e amplamente utilizada. </w:t>
      </w:r>
    </w:p>
    <w:p w14:paraId="2FC2E629" w14:textId="77777777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5862">
        <w:rPr>
          <w:rFonts w:ascii="Arial" w:eastAsia="Arial" w:hAnsi="Arial" w:cs="Arial"/>
          <w:sz w:val="24"/>
          <w:szCs w:val="24"/>
        </w:rPr>
        <w:t xml:space="preserve">Após a instalação do GCC, você pode optar por utilizar uma IDE (Ambiente de Desenvolvimento Integrado) para facilitar o processo de codificação e execução do programa. </w:t>
      </w:r>
    </w:p>
    <w:p w14:paraId="40CF6B75" w14:textId="77777777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5862">
        <w:rPr>
          <w:rFonts w:ascii="Arial" w:eastAsia="Arial" w:hAnsi="Arial" w:cs="Arial"/>
          <w:sz w:val="24"/>
          <w:szCs w:val="24"/>
        </w:rPr>
        <w:t xml:space="preserve">Neste caso, </w:t>
      </w:r>
      <w:r>
        <w:rPr>
          <w:rFonts w:ascii="Arial" w:eastAsia="Arial" w:hAnsi="Arial" w:cs="Arial"/>
          <w:sz w:val="24"/>
          <w:szCs w:val="24"/>
        </w:rPr>
        <w:t>foi utilizado</w:t>
      </w:r>
      <w:r w:rsidRPr="00055862">
        <w:rPr>
          <w:rFonts w:ascii="Arial" w:eastAsia="Arial" w:hAnsi="Arial" w:cs="Arial"/>
          <w:sz w:val="24"/>
          <w:szCs w:val="24"/>
        </w:rPr>
        <w:t xml:space="preserve"> o uso do Visual Studio </w:t>
      </w:r>
      <w:proofErr w:type="spellStart"/>
      <w:r w:rsidRPr="00055862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055862">
        <w:rPr>
          <w:rFonts w:ascii="Arial" w:eastAsia="Arial" w:hAnsi="Arial" w:cs="Arial"/>
          <w:sz w:val="24"/>
          <w:szCs w:val="24"/>
        </w:rPr>
        <w:t xml:space="preserve">, que é leve e possui suporte a diversas extensões. </w:t>
      </w:r>
    </w:p>
    <w:p w14:paraId="21EF4F87" w14:textId="50086FF8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55862">
        <w:rPr>
          <w:rFonts w:ascii="Arial" w:eastAsia="Arial" w:hAnsi="Arial" w:cs="Arial"/>
          <w:sz w:val="24"/>
          <w:szCs w:val="24"/>
        </w:rPr>
        <w:t xml:space="preserve">Para otimizar sua experiência, instale as extensões C/C++ e </w:t>
      </w:r>
      <w:proofErr w:type="spellStart"/>
      <w:r w:rsidRPr="00055862">
        <w:rPr>
          <w:rFonts w:ascii="Arial" w:eastAsia="Arial" w:hAnsi="Arial" w:cs="Arial"/>
          <w:sz w:val="24"/>
          <w:szCs w:val="24"/>
        </w:rPr>
        <w:t>Code</w:t>
      </w:r>
      <w:proofErr w:type="spellEnd"/>
      <w:r w:rsidRPr="000558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55862">
        <w:rPr>
          <w:rFonts w:ascii="Arial" w:eastAsia="Arial" w:hAnsi="Arial" w:cs="Arial"/>
          <w:sz w:val="24"/>
          <w:szCs w:val="24"/>
        </w:rPr>
        <w:t>Runner</w:t>
      </w:r>
      <w:proofErr w:type="spellEnd"/>
      <w:r w:rsidRPr="00055862">
        <w:rPr>
          <w:rFonts w:ascii="Arial" w:eastAsia="Arial" w:hAnsi="Arial" w:cs="Arial"/>
          <w:sz w:val="24"/>
          <w:szCs w:val="24"/>
        </w:rPr>
        <w:t>, que permitirão compilar e executar seu código diretamente na IDE.</w:t>
      </w:r>
    </w:p>
    <w:p w14:paraId="4C934726" w14:textId="19819980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o é criar um documento TXT é colocar o código em DBASE.</w:t>
      </w:r>
    </w:p>
    <w:p w14:paraId="1010A1E5" w14:textId="093B7C53" w:rsidR="00055862" w:rsidRDefault="00055862" w:rsidP="00055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mos o documento test.txt é colocamos os comandos.</w:t>
      </w:r>
    </w:p>
    <w:p w14:paraId="5C432A76" w14:textId="5BF7B54F" w:rsidR="00055862" w:rsidRDefault="00D529CD" w:rsidP="00D529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F36F5D" wp14:editId="00136161">
            <wp:extent cx="5760085" cy="6511290"/>
            <wp:effectExtent l="0" t="0" r="0" b="3810"/>
            <wp:docPr id="89921022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0225" name="Imagem 1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EA4" w14:textId="72A586E5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8FDEF1" w14:textId="095F6330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embrando que o código permite somente os comandos CREATE TABLE, INSERT INTO e SELECT * FROM.</w:t>
      </w:r>
    </w:p>
    <w:p w14:paraId="170AB05A" w14:textId="2B88AAC8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pós salva o documento TXT dentro da pasta que está o código, basta compilar.</w:t>
      </w:r>
    </w:p>
    <w:p w14:paraId="3C1D1B2B" w14:textId="493CEEC5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0D388" wp14:editId="369C0D9C">
            <wp:extent cx="5760085" cy="3114040"/>
            <wp:effectExtent l="0" t="0" r="0" b="0"/>
            <wp:docPr id="1808122083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2083" name="Imagem 1" descr="Tela de computado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79F3" w14:textId="77777777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2A937B" w14:textId="2DC816F2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onforme demostrado no terminal, será apresentado o cabeçalho do trabalho e solicitado ao usuário que informe o nome do arquivo TXT, no caso será informado “test.txt”.</w:t>
      </w:r>
    </w:p>
    <w:p w14:paraId="56485F18" w14:textId="3174ED04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6949C59D" w14:textId="10B9F149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6A47EC" wp14:editId="1CF14CA8">
            <wp:extent cx="5760085" cy="3129915"/>
            <wp:effectExtent l="0" t="0" r="0" b="0"/>
            <wp:docPr id="86091211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12111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ABE6" w14:textId="77777777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882655" w14:textId="6E445E48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Logo após é demostrado os comandos sendo executado e informado os resultados dos comandos.</w:t>
      </w:r>
    </w:p>
    <w:p w14:paraId="29DA4AA7" w14:textId="77777777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AA7819" w14:textId="66D611B5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239DA" wp14:editId="33AF262E">
            <wp:extent cx="5760085" cy="3115310"/>
            <wp:effectExtent l="0" t="0" r="0" b="8890"/>
            <wp:docPr id="1200522325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2325" name="Imagem 1" descr="Tela de computador com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0029" w14:textId="77777777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6AC25C" w14:textId="0965D79F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o caso do exemplo, primeiro solicitamos a criação da tabela </w:t>
      </w:r>
      <w:proofErr w:type="spellStart"/>
      <w:r>
        <w:rPr>
          <w:rFonts w:ascii="Arial" w:eastAsia="Arial" w:hAnsi="Arial" w:cs="Arial"/>
          <w:sz w:val="24"/>
          <w:szCs w:val="24"/>
        </w:rPr>
        <w:t>u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logo após a inserção de dois registros na tabela </w:t>
      </w:r>
      <w:proofErr w:type="spellStart"/>
      <w:r>
        <w:rPr>
          <w:rFonts w:ascii="Arial" w:eastAsia="Arial" w:hAnsi="Arial" w:cs="Arial"/>
          <w:sz w:val="24"/>
          <w:szCs w:val="24"/>
        </w:rPr>
        <w:t>u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 impressão da tabela.</w:t>
      </w:r>
    </w:p>
    <w:p w14:paraId="14B6B023" w14:textId="3E51C5CF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Em seguida criamos a tabela </w:t>
      </w:r>
      <w:proofErr w:type="spellStart"/>
      <w:r w:rsidRPr="00D529CD">
        <w:rPr>
          <w:rFonts w:ascii="Arial" w:eastAsia="Arial" w:hAnsi="Arial" w:cs="Arial"/>
          <w:sz w:val="24"/>
          <w:szCs w:val="24"/>
        </w:rPr>
        <w:t>te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inserimos um elemento dentro dela e solicitamos a impressão, conforme demostrado no exemplo.</w:t>
      </w:r>
    </w:p>
    <w:p w14:paraId="511218E4" w14:textId="5D5B12C9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Caso alteremos a primeira linha e erramos propositalmente a sintaxe, o código reconhecera e informara que a sintaxe está errada e finalizara o código.</w:t>
      </w:r>
    </w:p>
    <w:p w14:paraId="523FC41C" w14:textId="77777777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2E5A35" w14:textId="143C544D" w:rsid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7ACE2F" wp14:editId="6804E125">
            <wp:extent cx="5760085" cy="3134995"/>
            <wp:effectExtent l="0" t="0" r="0" b="8255"/>
            <wp:docPr id="4358673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67305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FB7" w14:textId="77777777" w:rsidR="00D529CD" w:rsidRPr="00D529CD" w:rsidRDefault="00D529CD" w:rsidP="008365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23C9A23" w14:textId="75272678" w:rsidR="00EB06E1" w:rsidRDefault="0083650C" w:rsidP="00FE6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4</w:t>
      </w:r>
      <w:r w:rsidR="008E3931">
        <w:rPr>
          <w:rFonts w:ascii="Arial" w:eastAsia="Arial" w:hAnsi="Arial" w:cs="Arial"/>
          <w:b/>
          <w:color w:val="000000"/>
          <w:sz w:val="24"/>
          <w:szCs w:val="24"/>
        </w:rPr>
        <w:t xml:space="preserve"> CONCLUSÃO</w:t>
      </w:r>
    </w:p>
    <w:p w14:paraId="79F21617" w14:textId="77777777" w:rsidR="00EB06E1" w:rsidRDefault="00EB06E1" w:rsidP="00FE64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E150F4" w14:textId="5E968035" w:rsidR="0067755F" w:rsidRPr="0083650C" w:rsidRDefault="0083650C" w:rsidP="00677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O códig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construído é um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interpretador básico para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BASE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>, permitindo criar tabelas, inserir registros e selecionar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e impr</w:t>
      </w:r>
      <w:r w:rsidR="00055862">
        <w:rPr>
          <w:rFonts w:ascii="Arial" w:eastAsia="Arial" w:hAnsi="Arial" w:cs="Arial"/>
          <w:bCs/>
          <w:color w:val="000000"/>
          <w:sz w:val="24"/>
          <w:szCs w:val="24"/>
        </w:rPr>
        <w:t>i</w:t>
      </w:r>
      <w:r>
        <w:rPr>
          <w:rFonts w:ascii="Arial" w:eastAsia="Arial" w:hAnsi="Arial" w:cs="Arial"/>
          <w:bCs/>
          <w:color w:val="000000"/>
          <w:sz w:val="24"/>
          <w:szCs w:val="24"/>
        </w:rPr>
        <w:t>mir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dados. Cada componente é cuidadosamente projetado para lidar com as operações fundamentais d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BASE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, enquanto valida entradas e </w:t>
      </w:r>
      <w:r w:rsidR="00055862" w:rsidRPr="0083650C">
        <w:rPr>
          <w:rFonts w:ascii="Arial" w:eastAsia="Arial" w:hAnsi="Arial" w:cs="Arial"/>
          <w:bCs/>
          <w:color w:val="000000"/>
          <w:sz w:val="24"/>
          <w:szCs w:val="24"/>
        </w:rPr>
        <w:t>gerência</w:t>
      </w:r>
      <w:r w:rsidRPr="0083650C">
        <w:rPr>
          <w:rFonts w:ascii="Arial" w:eastAsia="Arial" w:hAnsi="Arial" w:cs="Arial"/>
          <w:bCs/>
          <w:color w:val="000000"/>
          <w:sz w:val="24"/>
          <w:szCs w:val="24"/>
        </w:rPr>
        <w:t xml:space="preserve"> tabelas e registros em memória.</w:t>
      </w:r>
    </w:p>
    <w:p w14:paraId="2518D9C8" w14:textId="2FC967F4" w:rsidR="00316566" w:rsidRPr="0067755F" w:rsidRDefault="0031656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316566" w:rsidRPr="0067755F" w:rsidSect="007A4805">
      <w:footerReference w:type="default" r:id="rId18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B4D4F" w14:textId="77777777" w:rsidR="004F44AF" w:rsidRDefault="004F44AF" w:rsidP="00C5532F">
      <w:pPr>
        <w:spacing w:after="0" w:line="240" w:lineRule="auto"/>
      </w:pPr>
      <w:r>
        <w:separator/>
      </w:r>
    </w:p>
  </w:endnote>
  <w:endnote w:type="continuationSeparator" w:id="0">
    <w:p w14:paraId="442CB826" w14:textId="77777777" w:rsidR="004F44AF" w:rsidRDefault="004F44AF" w:rsidP="00C5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2145519"/>
      <w:docPartObj>
        <w:docPartGallery w:val="Page Numbers (Bottom of Page)"/>
        <w:docPartUnique/>
      </w:docPartObj>
    </w:sdtPr>
    <w:sdtContent>
      <w:p w14:paraId="236E49E9" w14:textId="441A35D7" w:rsidR="00C5532F" w:rsidRDefault="00C553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4A047" w14:textId="77777777" w:rsidR="00C5532F" w:rsidRDefault="00C553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EB83E" w14:textId="77777777" w:rsidR="004F44AF" w:rsidRDefault="004F44AF" w:rsidP="00C5532F">
      <w:pPr>
        <w:spacing w:after="0" w:line="240" w:lineRule="auto"/>
      </w:pPr>
      <w:r>
        <w:separator/>
      </w:r>
    </w:p>
  </w:footnote>
  <w:footnote w:type="continuationSeparator" w:id="0">
    <w:p w14:paraId="2C218EB2" w14:textId="77777777" w:rsidR="004F44AF" w:rsidRDefault="004F44AF" w:rsidP="00C55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2F36"/>
    <w:multiLevelType w:val="hybridMultilevel"/>
    <w:tmpl w:val="D3E0E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546C"/>
    <w:multiLevelType w:val="hybridMultilevel"/>
    <w:tmpl w:val="D5769B18"/>
    <w:lvl w:ilvl="0" w:tplc="6E0AD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23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468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CA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4450"/>
    <w:multiLevelType w:val="hybridMultilevel"/>
    <w:tmpl w:val="D974D7E6"/>
    <w:lvl w:ilvl="0" w:tplc="38B4C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B26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65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0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E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9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D717"/>
    <w:multiLevelType w:val="hybridMultilevel"/>
    <w:tmpl w:val="6A7CA150"/>
    <w:lvl w:ilvl="0" w:tplc="F5E29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6D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C2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04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7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C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5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6475E"/>
    <w:multiLevelType w:val="hybridMultilevel"/>
    <w:tmpl w:val="3590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D789B"/>
    <w:multiLevelType w:val="hybridMultilevel"/>
    <w:tmpl w:val="775C630A"/>
    <w:lvl w:ilvl="0" w:tplc="1220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C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3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45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C2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EE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8D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C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C8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80623"/>
    <w:multiLevelType w:val="multilevel"/>
    <w:tmpl w:val="415496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6C24EC3"/>
    <w:multiLevelType w:val="hybridMultilevel"/>
    <w:tmpl w:val="CDC205F4"/>
    <w:lvl w:ilvl="0" w:tplc="A8F2D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0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0A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A2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68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2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C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E3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239B"/>
    <w:multiLevelType w:val="hybridMultilevel"/>
    <w:tmpl w:val="A03A7A1E"/>
    <w:lvl w:ilvl="0" w:tplc="7346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8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2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6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87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C7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86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7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8159C"/>
    <w:multiLevelType w:val="hybridMultilevel"/>
    <w:tmpl w:val="4AF2AD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5C236"/>
    <w:multiLevelType w:val="hybridMultilevel"/>
    <w:tmpl w:val="2A822938"/>
    <w:lvl w:ilvl="0" w:tplc="B4FC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3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CB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C7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A9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4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7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B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073"/>
    <w:multiLevelType w:val="hybridMultilevel"/>
    <w:tmpl w:val="F6B6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14E0F"/>
    <w:multiLevelType w:val="hybridMultilevel"/>
    <w:tmpl w:val="7CB6BCD0"/>
    <w:lvl w:ilvl="0" w:tplc="F67C8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EA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E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27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5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C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A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8F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A51D3"/>
    <w:multiLevelType w:val="multilevel"/>
    <w:tmpl w:val="9DDEC5C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8F240B"/>
    <w:multiLevelType w:val="hybridMultilevel"/>
    <w:tmpl w:val="FFEEFA24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312099641">
    <w:abstractNumId w:val="2"/>
  </w:num>
  <w:num w:numId="2" w16cid:durableId="1802724529">
    <w:abstractNumId w:val="1"/>
  </w:num>
  <w:num w:numId="3" w16cid:durableId="1912035910">
    <w:abstractNumId w:val="8"/>
  </w:num>
  <w:num w:numId="4" w16cid:durableId="441999820">
    <w:abstractNumId w:val="7"/>
  </w:num>
  <w:num w:numId="5" w16cid:durableId="591665563">
    <w:abstractNumId w:val="12"/>
  </w:num>
  <w:num w:numId="6" w16cid:durableId="1151824410">
    <w:abstractNumId w:val="3"/>
  </w:num>
  <w:num w:numId="7" w16cid:durableId="1532112811">
    <w:abstractNumId w:val="10"/>
  </w:num>
  <w:num w:numId="8" w16cid:durableId="1586376012">
    <w:abstractNumId w:val="5"/>
  </w:num>
  <w:num w:numId="9" w16cid:durableId="1148089810">
    <w:abstractNumId w:val="6"/>
  </w:num>
  <w:num w:numId="10" w16cid:durableId="947275402">
    <w:abstractNumId w:val="13"/>
  </w:num>
  <w:num w:numId="11" w16cid:durableId="24332954">
    <w:abstractNumId w:val="0"/>
  </w:num>
  <w:num w:numId="12" w16cid:durableId="212278895">
    <w:abstractNumId w:val="9"/>
  </w:num>
  <w:num w:numId="13" w16cid:durableId="769619195">
    <w:abstractNumId w:val="14"/>
  </w:num>
  <w:num w:numId="14" w16cid:durableId="2045128587">
    <w:abstractNumId w:val="11"/>
  </w:num>
  <w:num w:numId="15" w16cid:durableId="13036545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E1"/>
    <w:rsid w:val="0000229B"/>
    <w:rsid w:val="0000570B"/>
    <w:rsid w:val="000243F0"/>
    <w:rsid w:val="000429A5"/>
    <w:rsid w:val="00055862"/>
    <w:rsid w:val="00055881"/>
    <w:rsid w:val="00087BAA"/>
    <w:rsid w:val="00091716"/>
    <w:rsid w:val="00097270"/>
    <w:rsid w:val="000E2A94"/>
    <w:rsid w:val="000E6FAA"/>
    <w:rsid w:val="00121768"/>
    <w:rsid w:val="00137B7A"/>
    <w:rsid w:val="001458B5"/>
    <w:rsid w:val="00155437"/>
    <w:rsid w:val="00173D0E"/>
    <w:rsid w:val="001A3BE0"/>
    <w:rsid w:val="001A5D71"/>
    <w:rsid w:val="001C08A6"/>
    <w:rsid w:val="001C1E97"/>
    <w:rsid w:val="001C36A9"/>
    <w:rsid w:val="001C4264"/>
    <w:rsid w:val="001D07DB"/>
    <w:rsid w:val="001F13A9"/>
    <w:rsid w:val="001F5B13"/>
    <w:rsid w:val="001F7A47"/>
    <w:rsid w:val="00213E4B"/>
    <w:rsid w:val="0022D137"/>
    <w:rsid w:val="002362DB"/>
    <w:rsid w:val="00245E41"/>
    <w:rsid w:val="00247356"/>
    <w:rsid w:val="002A2CAB"/>
    <w:rsid w:val="002B76B1"/>
    <w:rsid w:val="002D7D80"/>
    <w:rsid w:val="0030067D"/>
    <w:rsid w:val="00302B0D"/>
    <w:rsid w:val="0030508D"/>
    <w:rsid w:val="0031128A"/>
    <w:rsid w:val="00316566"/>
    <w:rsid w:val="0032198C"/>
    <w:rsid w:val="00347AA3"/>
    <w:rsid w:val="0035222A"/>
    <w:rsid w:val="00366F50"/>
    <w:rsid w:val="00385C22"/>
    <w:rsid w:val="00387A73"/>
    <w:rsid w:val="00391092"/>
    <w:rsid w:val="003A743C"/>
    <w:rsid w:val="003C2107"/>
    <w:rsid w:val="003C2380"/>
    <w:rsid w:val="003C7911"/>
    <w:rsid w:val="003D6873"/>
    <w:rsid w:val="003E7CC3"/>
    <w:rsid w:val="003F181F"/>
    <w:rsid w:val="004049B2"/>
    <w:rsid w:val="00414A6F"/>
    <w:rsid w:val="004217BA"/>
    <w:rsid w:val="00435007"/>
    <w:rsid w:val="00442980"/>
    <w:rsid w:val="00447DAE"/>
    <w:rsid w:val="004542DA"/>
    <w:rsid w:val="004877C4"/>
    <w:rsid w:val="004953F6"/>
    <w:rsid w:val="00496933"/>
    <w:rsid w:val="004A0129"/>
    <w:rsid w:val="004B0B53"/>
    <w:rsid w:val="004B2918"/>
    <w:rsid w:val="004C2718"/>
    <w:rsid w:val="004C60CE"/>
    <w:rsid w:val="004D7868"/>
    <w:rsid w:val="004E0E08"/>
    <w:rsid w:val="004E2659"/>
    <w:rsid w:val="004E6CAE"/>
    <w:rsid w:val="004F0C86"/>
    <w:rsid w:val="004F1005"/>
    <w:rsid w:val="004F3F99"/>
    <w:rsid w:val="004F44AF"/>
    <w:rsid w:val="004F5DA5"/>
    <w:rsid w:val="00503529"/>
    <w:rsid w:val="0052392F"/>
    <w:rsid w:val="0052467D"/>
    <w:rsid w:val="005278B2"/>
    <w:rsid w:val="00537970"/>
    <w:rsid w:val="00545F60"/>
    <w:rsid w:val="005473B0"/>
    <w:rsid w:val="005725A5"/>
    <w:rsid w:val="005779D1"/>
    <w:rsid w:val="005806E7"/>
    <w:rsid w:val="005939B1"/>
    <w:rsid w:val="00596295"/>
    <w:rsid w:val="005A321E"/>
    <w:rsid w:val="005B361E"/>
    <w:rsid w:val="00614744"/>
    <w:rsid w:val="00614B84"/>
    <w:rsid w:val="00615382"/>
    <w:rsid w:val="0063245C"/>
    <w:rsid w:val="00660BE7"/>
    <w:rsid w:val="0067103B"/>
    <w:rsid w:val="00674773"/>
    <w:rsid w:val="0067755F"/>
    <w:rsid w:val="00681753"/>
    <w:rsid w:val="006825EB"/>
    <w:rsid w:val="006841B7"/>
    <w:rsid w:val="006D6570"/>
    <w:rsid w:val="006D783D"/>
    <w:rsid w:val="006E462A"/>
    <w:rsid w:val="007112F0"/>
    <w:rsid w:val="00717C1B"/>
    <w:rsid w:val="00724D3A"/>
    <w:rsid w:val="00745EA6"/>
    <w:rsid w:val="00757AF3"/>
    <w:rsid w:val="00763287"/>
    <w:rsid w:val="00782111"/>
    <w:rsid w:val="0078668F"/>
    <w:rsid w:val="007A4805"/>
    <w:rsid w:val="007A5A80"/>
    <w:rsid w:val="007B4FAA"/>
    <w:rsid w:val="007B7E1F"/>
    <w:rsid w:val="007D7BEB"/>
    <w:rsid w:val="007F2803"/>
    <w:rsid w:val="00802F43"/>
    <w:rsid w:val="00812D71"/>
    <w:rsid w:val="00821F8E"/>
    <w:rsid w:val="00823D25"/>
    <w:rsid w:val="0083650C"/>
    <w:rsid w:val="008542A4"/>
    <w:rsid w:val="00856040"/>
    <w:rsid w:val="008674F4"/>
    <w:rsid w:val="008712A7"/>
    <w:rsid w:val="008750AD"/>
    <w:rsid w:val="00885917"/>
    <w:rsid w:val="0089061E"/>
    <w:rsid w:val="008A7B8D"/>
    <w:rsid w:val="008B1473"/>
    <w:rsid w:val="008C6DE0"/>
    <w:rsid w:val="008C7015"/>
    <w:rsid w:val="008D5F8B"/>
    <w:rsid w:val="008E3931"/>
    <w:rsid w:val="00903F36"/>
    <w:rsid w:val="009142E2"/>
    <w:rsid w:val="00930F0B"/>
    <w:rsid w:val="009833E6"/>
    <w:rsid w:val="009932B6"/>
    <w:rsid w:val="00993783"/>
    <w:rsid w:val="009D53F1"/>
    <w:rsid w:val="009F21A2"/>
    <w:rsid w:val="009F5227"/>
    <w:rsid w:val="00A05E16"/>
    <w:rsid w:val="00A24988"/>
    <w:rsid w:val="00A43CF3"/>
    <w:rsid w:val="00A52DB4"/>
    <w:rsid w:val="00A5608E"/>
    <w:rsid w:val="00A64968"/>
    <w:rsid w:val="00A7127A"/>
    <w:rsid w:val="00A9782B"/>
    <w:rsid w:val="00ABAF2C"/>
    <w:rsid w:val="00AD0827"/>
    <w:rsid w:val="00AF4B16"/>
    <w:rsid w:val="00B11493"/>
    <w:rsid w:val="00B227C7"/>
    <w:rsid w:val="00B2350B"/>
    <w:rsid w:val="00B468C9"/>
    <w:rsid w:val="00B478D6"/>
    <w:rsid w:val="00B7A948"/>
    <w:rsid w:val="00B86C81"/>
    <w:rsid w:val="00BA046C"/>
    <w:rsid w:val="00BE5E65"/>
    <w:rsid w:val="00BF581A"/>
    <w:rsid w:val="00C23FBB"/>
    <w:rsid w:val="00C366CF"/>
    <w:rsid w:val="00C36972"/>
    <w:rsid w:val="00C424AA"/>
    <w:rsid w:val="00C5532F"/>
    <w:rsid w:val="00C807EB"/>
    <w:rsid w:val="00C8562B"/>
    <w:rsid w:val="00C86F50"/>
    <w:rsid w:val="00CC5C78"/>
    <w:rsid w:val="00D02920"/>
    <w:rsid w:val="00D249FC"/>
    <w:rsid w:val="00D34FB2"/>
    <w:rsid w:val="00D529CD"/>
    <w:rsid w:val="00D737F1"/>
    <w:rsid w:val="00D74C21"/>
    <w:rsid w:val="00D822BB"/>
    <w:rsid w:val="00D84CE2"/>
    <w:rsid w:val="00D958DA"/>
    <w:rsid w:val="00DC4F78"/>
    <w:rsid w:val="00DD7D26"/>
    <w:rsid w:val="00DF160D"/>
    <w:rsid w:val="00E02008"/>
    <w:rsid w:val="00E21181"/>
    <w:rsid w:val="00E31029"/>
    <w:rsid w:val="00E34CEE"/>
    <w:rsid w:val="00E53DEC"/>
    <w:rsid w:val="00E5496E"/>
    <w:rsid w:val="00E55953"/>
    <w:rsid w:val="00E64E79"/>
    <w:rsid w:val="00E7291B"/>
    <w:rsid w:val="00E848AC"/>
    <w:rsid w:val="00E8784B"/>
    <w:rsid w:val="00EB06E1"/>
    <w:rsid w:val="00EC5C85"/>
    <w:rsid w:val="00EC7A26"/>
    <w:rsid w:val="00F02E74"/>
    <w:rsid w:val="00F04103"/>
    <w:rsid w:val="00F07D84"/>
    <w:rsid w:val="00F222C4"/>
    <w:rsid w:val="00F26B53"/>
    <w:rsid w:val="00F36129"/>
    <w:rsid w:val="00F40721"/>
    <w:rsid w:val="00F71004"/>
    <w:rsid w:val="00F7493E"/>
    <w:rsid w:val="00F762B2"/>
    <w:rsid w:val="00F7727D"/>
    <w:rsid w:val="00F936EF"/>
    <w:rsid w:val="00F94712"/>
    <w:rsid w:val="00FA503C"/>
    <w:rsid w:val="00FB480F"/>
    <w:rsid w:val="00FC0EF7"/>
    <w:rsid w:val="00FC38E8"/>
    <w:rsid w:val="00FE05A2"/>
    <w:rsid w:val="00FE37C2"/>
    <w:rsid w:val="00FE6411"/>
    <w:rsid w:val="00FF1562"/>
    <w:rsid w:val="00FF7E18"/>
    <w:rsid w:val="012BCB39"/>
    <w:rsid w:val="01310601"/>
    <w:rsid w:val="013F348A"/>
    <w:rsid w:val="01641EB8"/>
    <w:rsid w:val="01ABD91C"/>
    <w:rsid w:val="01B4EC5D"/>
    <w:rsid w:val="01E08FBF"/>
    <w:rsid w:val="01F0EB65"/>
    <w:rsid w:val="01FABA94"/>
    <w:rsid w:val="02045229"/>
    <w:rsid w:val="0270A89B"/>
    <w:rsid w:val="02863649"/>
    <w:rsid w:val="028D8DC4"/>
    <w:rsid w:val="029C479D"/>
    <w:rsid w:val="034D30E9"/>
    <w:rsid w:val="0388D2FC"/>
    <w:rsid w:val="039DD1C9"/>
    <w:rsid w:val="03A6CF53"/>
    <w:rsid w:val="0409C116"/>
    <w:rsid w:val="041C1CE6"/>
    <w:rsid w:val="04793DC4"/>
    <w:rsid w:val="048E2631"/>
    <w:rsid w:val="04A06936"/>
    <w:rsid w:val="04E365A0"/>
    <w:rsid w:val="04E379DE"/>
    <w:rsid w:val="04E60736"/>
    <w:rsid w:val="04FB9475"/>
    <w:rsid w:val="0503EA84"/>
    <w:rsid w:val="05543DFC"/>
    <w:rsid w:val="05664513"/>
    <w:rsid w:val="0611142E"/>
    <w:rsid w:val="063B3219"/>
    <w:rsid w:val="069BAFAE"/>
    <w:rsid w:val="06B4042B"/>
    <w:rsid w:val="06EED9A8"/>
    <w:rsid w:val="06FD4908"/>
    <w:rsid w:val="074D6265"/>
    <w:rsid w:val="075223FC"/>
    <w:rsid w:val="07ACE48F"/>
    <w:rsid w:val="07AFA945"/>
    <w:rsid w:val="07B96AD5"/>
    <w:rsid w:val="082008B6"/>
    <w:rsid w:val="082E5B43"/>
    <w:rsid w:val="0831103C"/>
    <w:rsid w:val="088C01DF"/>
    <w:rsid w:val="08A8E734"/>
    <w:rsid w:val="08AA52F5"/>
    <w:rsid w:val="08CF59A4"/>
    <w:rsid w:val="09B317BA"/>
    <w:rsid w:val="09B7AECF"/>
    <w:rsid w:val="09C60534"/>
    <w:rsid w:val="0A03E58B"/>
    <w:rsid w:val="0A0C4E53"/>
    <w:rsid w:val="0A1A25BF"/>
    <w:rsid w:val="0A2171EA"/>
    <w:rsid w:val="0A2D15BF"/>
    <w:rsid w:val="0AA786C6"/>
    <w:rsid w:val="0AC1D69D"/>
    <w:rsid w:val="0B2E94C4"/>
    <w:rsid w:val="0B42A646"/>
    <w:rsid w:val="0B5548BA"/>
    <w:rsid w:val="0B9A74D8"/>
    <w:rsid w:val="0BBC4D1C"/>
    <w:rsid w:val="0BC12FF1"/>
    <w:rsid w:val="0BEE4243"/>
    <w:rsid w:val="0BFA7F52"/>
    <w:rsid w:val="0C30728E"/>
    <w:rsid w:val="0C74CC13"/>
    <w:rsid w:val="0C9AB162"/>
    <w:rsid w:val="0CA5E6D6"/>
    <w:rsid w:val="0D39ADED"/>
    <w:rsid w:val="0D3EF520"/>
    <w:rsid w:val="0D570FEE"/>
    <w:rsid w:val="0D6A86BB"/>
    <w:rsid w:val="0D75689E"/>
    <w:rsid w:val="0DC3008F"/>
    <w:rsid w:val="0DE4DC0E"/>
    <w:rsid w:val="0E3F379C"/>
    <w:rsid w:val="0EF3EDDE"/>
    <w:rsid w:val="0F44CF3F"/>
    <w:rsid w:val="0F5DCAB4"/>
    <w:rsid w:val="0F9BF337"/>
    <w:rsid w:val="0FA42147"/>
    <w:rsid w:val="0FA8A30E"/>
    <w:rsid w:val="0FF1EE39"/>
    <w:rsid w:val="0FFA54A1"/>
    <w:rsid w:val="1028B9DD"/>
    <w:rsid w:val="104542B4"/>
    <w:rsid w:val="104D1C80"/>
    <w:rsid w:val="1062F722"/>
    <w:rsid w:val="10AFB35E"/>
    <w:rsid w:val="10C19FDA"/>
    <w:rsid w:val="110A04CD"/>
    <w:rsid w:val="1148427F"/>
    <w:rsid w:val="11504A4E"/>
    <w:rsid w:val="115D7A25"/>
    <w:rsid w:val="1166A4B6"/>
    <w:rsid w:val="117E1CF9"/>
    <w:rsid w:val="119A91E3"/>
    <w:rsid w:val="11C1204C"/>
    <w:rsid w:val="11ECF27D"/>
    <w:rsid w:val="121E58F4"/>
    <w:rsid w:val="12315F43"/>
    <w:rsid w:val="1231AFEB"/>
    <w:rsid w:val="1290150C"/>
    <w:rsid w:val="12C2CE66"/>
    <w:rsid w:val="12CD37E3"/>
    <w:rsid w:val="12EF9736"/>
    <w:rsid w:val="12F0CA89"/>
    <w:rsid w:val="12F128B5"/>
    <w:rsid w:val="131B7D1E"/>
    <w:rsid w:val="13700B91"/>
    <w:rsid w:val="13D50595"/>
    <w:rsid w:val="142E717A"/>
    <w:rsid w:val="14400D81"/>
    <w:rsid w:val="1494E69C"/>
    <w:rsid w:val="14B6149D"/>
    <w:rsid w:val="14B8C4C3"/>
    <w:rsid w:val="15457B9B"/>
    <w:rsid w:val="158F4BA3"/>
    <w:rsid w:val="15950168"/>
    <w:rsid w:val="15B7D5E1"/>
    <w:rsid w:val="16351FFE"/>
    <w:rsid w:val="16428434"/>
    <w:rsid w:val="16C59517"/>
    <w:rsid w:val="16C94036"/>
    <w:rsid w:val="16D9B66C"/>
    <w:rsid w:val="16F00085"/>
    <w:rsid w:val="172D8B86"/>
    <w:rsid w:val="172FF76C"/>
    <w:rsid w:val="1782D11B"/>
    <w:rsid w:val="17C45640"/>
    <w:rsid w:val="17CC875E"/>
    <w:rsid w:val="17FFCF7A"/>
    <w:rsid w:val="18148F10"/>
    <w:rsid w:val="184F218C"/>
    <w:rsid w:val="18586963"/>
    <w:rsid w:val="18621AA2"/>
    <w:rsid w:val="188E21F7"/>
    <w:rsid w:val="189516A8"/>
    <w:rsid w:val="18A0A0C7"/>
    <w:rsid w:val="18C62F04"/>
    <w:rsid w:val="18E22461"/>
    <w:rsid w:val="18F0123B"/>
    <w:rsid w:val="18F661EE"/>
    <w:rsid w:val="19346F51"/>
    <w:rsid w:val="1945F298"/>
    <w:rsid w:val="19617297"/>
    <w:rsid w:val="1971E1E2"/>
    <w:rsid w:val="197CC03F"/>
    <w:rsid w:val="19A848AC"/>
    <w:rsid w:val="19D18424"/>
    <w:rsid w:val="19FA285E"/>
    <w:rsid w:val="1A6E379B"/>
    <w:rsid w:val="1ABEA638"/>
    <w:rsid w:val="1AFAA91B"/>
    <w:rsid w:val="1AFF6843"/>
    <w:rsid w:val="1B2A6378"/>
    <w:rsid w:val="1B4A86D9"/>
    <w:rsid w:val="1B7DC581"/>
    <w:rsid w:val="1BB925DA"/>
    <w:rsid w:val="1BCB7C84"/>
    <w:rsid w:val="1C21BEB0"/>
    <w:rsid w:val="1C2CF841"/>
    <w:rsid w:val="1C57E94C"/>
    <w:rsid w:val="1C5F2F77"/>
    <w:rsid w:val="1C935D2C"/>
    <w:rsid w:val="1C9FF881"/>
    <w:rsid w:val="1CC1A540"/>
    <w:rsid w:val="1CC72DDF"/>
    <w:rsid w:val="1CD14656"/>
    <w:rsid w:val="1CDA417B"/>
    <w:rsid w:val="1CF70679"/>
    <w:rsid w:val="1D0F2A6B"/>
    <w:rsid w:val="1D2CDA1D"/>
    <w:rsid w:val="1D52FD10"/>
    <w:rsid w:val="1D86B6EF"/>
    <w:rsid w:val="1D9E90A0"/>
    <w:rsid w:val="1DC25E6A"/>
    <w:rsid w:val="1DEFEA96"/>
    <w:rsid w:val="1DF78E08"/>
    <w:rsid w:val="1E037F9A"/>
    <w:rsid w:val="1E09158F"/>
    <w:rsid w:val="1E323D54"/>
    <w:rsid w:val="1E342518"/>
    <w:rsid w:val="1E3A3763"/>
    <w:rsid w:val="1EA37500"/>
    <w:rsid w:val="1EFA3BB6"/>
    <w:rsid w:val="1EFD6E8B"/>
    <w:rsid w:val="1F4E598B"/>
    <w:rsid w:val="1F96D039"/>
    <w:rsid w:val="1FE4AC3E"/>
    <w:rsid w:val="1FEA1282"/>
    <w:rsid w:val="1FF61339"/>
    <w:rsid w:val="1FF9E4FC"/>
    <w:rsid w:val="200E25BA"/>
    <w:rsid w:val="205EB8D7"/>
    <w:rsid w:val="209BD956"/>
    <w:rsid w:val="20E4D861"/>
    <w:rsid w:val="20E872F1"/>
    <w:rsid w:val="2147DE1D"/>
    <w:rsid w:val="215938B9"/>
    <w:rsid w:val="2160FAC5"/>
    <w:rsid w:val="2171D825"/>
    <w:rsid w:val="218BABB7"/>
    <w:rsid w:val="2199F57B"/>
    <w:rsid w:val="21AEA0CB"/>
    <w:rsid w:val="21CF1C67"/>
    <w:rsid w:val="223531CF"/>
    <w:rsid w:val="223B8A2E"/>
    <w:rsid w:val="224616B4"/>
    <w:rsid w:val="2257A2FD"/>
    <w:rsid w:val="225DADD8"/>
    <w:rsid w:val="225EE0E5"/>
    <w:rsid w:val="228E1D26"/>
    <w:rsid w:val="22CE70FB"/>
    <w:rsid w:val="22DDECF0"/>
    <w:rsid w:val="22DDFB41"/>
    <w:rsid w:val="22E83B68"/>
    <w:rsid w:val="22F1396F"/>
    <w:rsid w:val="22F44A5C"/>
    <w:rsid w:val="230DA886"/>
    <w:rsid w:val="230DF5ED"/>
    <w:rsid w:val="231C4D00"/>
    <w:rsid w:val="233C421F"/>
    <w:rsid w:val="235BDAED"/>
    <w:rsid w:val="2385C9D9"/>
    <w:rsid w:val="23CCFC31"/>
    <w:rsid w:val="23ECE635"/>
    <w:rsid w:val="240B997A"/>
    <w:rsid w:val="243E3F10"/>
    <w:rsid w:val="2447A55B"/>
    <w:rsid w:val="244F4F75"/>
    <w:rsid w:val="245DE1A9"/>
    <w:rsid w:val="246DA22F"/>
    <w:rsid w:val="24743416"/>
    <w:rsid w:val="248A9A9E"/>
    <w:rsid w:val="248C21A9"/>
    <w:rsid w:val="248CC676"/>
    <w:rsid w:val="2494C05B"/>
    <w:rsid w:val="24A978E7"/>
    <w:rsid w:val="24AB0A66"/>
    <w:rsid w:val="253F68E1"/>
    <w:rsid w:val="256CD291"/>
    <w:rsid w:val="25BB01A1"/>
    <w:rsid w:val="261933DF"/>
    <w:rsid w:val="26404F02"/>
    <w:rsid w:val="269077D2"/>
    <w:rsid w:val="26FFED79"/>
    <w:rsid w:val="27042228"/>
    <w:rsid w:val="272E0265"/>
    <w:rsid w:val="27325208"/>
    <w:rsid w:val="2740D03B"/>
    <w:rsid w:val="276205CB"/>
    <w:rsid w:val="27659AE4"/>
    <w:rsid w:val="27841F9B"/>
    <w:rsid w:val="27851F37"/>
    <w:rsid w:val="2791050D"/>
    <w:rsid w:val="27A08B2D"/>
    <w:rsid w:val="27A18563"/>
    <w:rsid w:val="27EBD7FE"/>
    <w:rsid w:val="286DB3E5"/>
    <w:rsid w:val="287DE0D3"/>
    <w:rsid w:val="2899CABC"/>
    <w:rsid w:val="28A83D1A"/>
    <w:rsid w:val="28B3C6FF"/>
    <w:rsid w:val="28DBE8AA"/>
    <w:rsid w:val="28EAB37A"/>
    <w:rsid w:val="28EE9393"/>
    <w:rsid w:val="292C77A8"/>
    <w:rsid w:val="293889D1"/>
    <w:rsid w:val="29574106"/>
    <w:rsid w:val="297392A1"/>
    <w:rsid w:val="29810CD0"/>
    <w:rsid w:val="2986D336"/>
    <w:rsid w:val="29D55DA2"/>
    <w:rsid w:val="2A03088E"/>
    <w:rsid w:val="2A4043B4"/>
    <w:rsid w:val="2A4F971A"/>
    <w:rsid w:val="2A512899"/>
    <w:rsid w:val="2A59161F"/>
    <w:rsid w:val="2A60494F"/>
    <w:rsid w:val="2A7F871D"/>
    <w:rsid w:val="2A99B2BF"/>
    <w:rsid w:val="2B897DD4"/>
    <w:rsid w:val="2B9326E1"/>
    <w:rsid w:val="2BB7D7FF"/>
    <w:rsid w:val="2BC2EBB8"/>
    <w:rsid w:val="2BC4DFA1"/>
    <w:rsid w:val="2C048FD8"/>
    <w:rsid w:val="2C3039B1"/>
    <w:rsid w:val="2C46B1C5"/>
    <w:rsid w:val="2C87EAC1"/>
    <w:rsid w:val="2C8D6FB9"/>
    <w:rsid w:val="2CB48ACC"/>
    <w:rsid w:val="2CBE73F8"/>
    <w:rsid w:val="2CCFD708"/>
    <w:rsid w:val="2D12D008"/>
    <w:rsid w:val="2D2F40EF"/>
    <w:rsid w:val="2D433ACA"/>
    <w:rsid w:val="2D698EB8"/>
    <w:rsid w:val="2D70C072"/>
    <w:rsid w:val="2D8BEEE1"/>
    <w:rsid w:val="2D8F05EB"/>
    <w:rsid w:val="2D9B80C5"/>
    <w:rsid w:val="2D9D43E9"/>
    <w:rsid w:val="2DA51F61"/>
    <w:rsid w:val="2DB9EEDC"/>
    <w:rsid w:val="2DFD5B73"/>
    <w:rsid w:val="2E487D9D"/>
    <w:rsid w:val="2E6BF97B"/>
    <w:rsid w:val="2E7189B6"/>
    <w:rsid w:val="2E9E251B"/>
    <w:rsid w:val="2EBE4CEC"/>
    <w:rsid w:val="2ED762AE"/>
    <w:rsid w:val="2EEF78C1"/>
    <w:rsid w:val="2EFA8C7A"/>
    <w:rsid w:val="2F177E9E"/>
    <w:rsid w:val="2F30EE96"/>
    <w:rsid w:val="2F9BB92C"/>
    <w:rsid w:val="2F9F822C"/>
    <w:rsid w:val="2FABF450"/>
    <w:rsid w:val="2FB37A2D"/>
    <w:rsid w:val="2FB4E189"/>
    <w:rsid w:val="2FE7CEC9"/>
    <w:rsid w:val="2FEDBD52"/>
    <w:rsid w:val="30BE2BCC"/>
    <w:rsid w:val="3103D3F0"/>
    <w:rsid w:val="313AD465"/>
    <w:rsid w:val="3174D622"/>
    <w:rsid w:val="3176EE6F"/>
    <w:rsid w:val="3186355D"/>
    <w:rsid w:val="31DDEDA2"/>
    <w:rsid w:val="31DF03D9"/>
    <w:rsid w:val="31E16055"/>
    <w:rsid w:val="322784A5"/>
    <w:rsid w:val="322DF911"/>
    <w:rsid w:val="323A78F7"/>
    <w:rsid w:val="3269CB68"/>
    <w:rsid w:val="32805C4C"/>
    <w:rsid w:val="3296D015"/>
    <w:rsid w:val="32D8D927"/>
    <w:rsid w:val="32E39512"/>
    <w:rsid w:val="32EF46B4"/>
    <w:rsid w:val="3338416D"/>
    <w:rsid w:val="336EDC36"/>
    <w:rsid w:val="338CF825"/>
    <w:rsid w:val="338F52F7"/>
    <w:rsid w:val="339EE4BC"/>
    <w:rsid w:val="33AAD3D1"/>
    <w:rsid w:val="346C9CF7"/>
    <w:rsid w:val="3478CD92"/>
    <w:rsid w:val="347F6573"/>
    <w:rsid w:val="34A0B12E"/>
    <w:rsid w:val="3522E7AA"/>
    <w:rsid w:val="3546A432"/>
    <w:rsid w:val="354EED76"/>
    <w:rsid w:val="355EBA45"/>
    <w:rsid w:val="359249C1"/>
    <w:rsid w:val="3597426D"/>
    <w:rsid w:val="35A8DBC1"/>
    <w:rsid w:val="35E1F93D"/>
    <w:rsid w:val="35EE61B5"/>
    <w:rsid w:val="36086D58"/>
    <w:rsid w:val="36129441"/>
    <w:rsid w:val="36437E09"/>
    <w:rsid w:val="36874007"/>
    <w:rsid w:val="3756E6CB"/>
    <w:rsid w:val="3768E6FC"/>
    <w:rsid w:val="37B25E71"/>
    <w:rsid w:val="37BC3211"/>
    <w:rsid w:val="37C051E4"/>
    <w:rsid w:val="380A6A8F"/>
    <w:rsid w:val="380E0EA2"/>
    <w:rsid w:val="388445FD"/>
    <w:rsid w:val="38A16EC0"/>
    <w:rsid w:val="38C21C77"/>
    <w:rsid w:val="38C9EA83"/>
    <w:rsid w:val="38D6D6BE"/>
    <w:rsid w:val="38E7D208"/>
    <w:rsid w:val="38F6BAA7"/>
    <w:rsid w:val="3907B730"/>
    <w:rsid w:val="393F6231"/>
    <w:rsid w:val="3949E1A5"/>
    <w:rsid w:val="39746233"/>
    <w:rsid w:val="39D980EA"/>
    <w:rsid w:val="39F1DE79"/>
    <w:rsid w:val="39F89455"/>
    <w:rsid w:val="3A2B104B"/>
    <w:rsid w:val="3A47C9C4"/>
    <w:rsid w:val="3A7C4CE4"/>
    <w:rsid w:val="3A83B477"/>
    <w:rsid w:val="3A914E8A"/>
    <w:rsid w:val="3A93BA70"/>
    <w:rsid w:val="3A9F0412"/>
    <w:rsid w:val="3AA8157D"/>
    <w:rsid w:val="3AC83D8A"/>
    <w:rsid w:val="3AF200F2"/>
    <w:rsid w:val="3AFEF1D5"/>
    <w:rsid w:val="3B2F69F4"/>
    <w:rsid w:val="3B34CBDB"/>
    <w:rsid w:val="3B5906B5"/>
    <w:rsid w:val="3B9C5AE0"/>
    <w:rsid w:val="3BA1B029"/>
    <w:rsid w:val="3BA9F6A1"/>
    <w:rsid w:val="3BF91559"/>
    <w:rsid w:val="3C3C581F"/>
    <w:rsid w:val="3C4F189F"/>
    <w:rsid w:val="3C50A092"/>
    <w:rsid w:val="3C973964"/>
    <w:rsid w:val="3CB91F1F"/>
    <w:rsid w:val="3CC229DE"/>
    <w:rsid w:val="3CCC200E"/>
    <w:rsid w:val="3CD09C3C"/>
    <w:rsid w:val="3CF6818B"/>
    <w:rsid w:val="3D289F40"/>
    <w:rsid w:val="3D45C702"/>
    <w:rsid w:val="3D5313BB"/>
    <w:rsid w:val="3D64B9A5"/>
    <w:rsid w:val="3DD3EE71"/>
    <w:rsid w:val="3DE59F91"/>
    <w:rsid w:val="3E353D2C"/>
    <w:rsid w:val="3E5ACFCB"/>
    <w:rsid w:val="3E5DC08B"/>
    <w:rsid w:val="3E5DFA3F"/>
    <w:rsid w:val="3E7AE124"/>
    <w:rsid w:val="3E810C7D"/>
    <w:rsid w:val="3E8BA2E1"/>
    <w:rsid w:val="3E8E3D4D"/>
    <w:rsid w:val="3E9119F0"/>
    <w:rsid w:val="3E91B837"/>
    <w:rsid w:val="3EA43977"/>
    <w:rsid w:val="3EAB3634"/>
    <w:rsid w:val="3EC205AF"/>
    <w:rsid w:val="3F3D2C71"/>
    <w:rsid w:val="3F65FF9E"/>
    <w:rsid w:val="3F684C00"/>
    <w:rsid w:val="3F7D744E"/>
    <w:rsid w:val="3FD55A56"/>
    <w:rsid w:val="3FE24C7F"/>
    <w:rsid w:val="3FE321CB"/>
    <w:rsid w:val="402CEEFA"/>
    <w:rsid w:val="405F7C22"/>
    <w:rsid w:val="406CAA10"/>
    <w:rsid w:val="406F10E7"/>
    <w:rsid w:val="408C778C"/>
    <w:rsid w:val="409783D3"/>
    <w:rsid w:val="40F2C0CC"/>
    <w:rsid w:val="40F2F5FB"/>
    <w:rsid w:val="4154F4A7"/>
    <w:rsid w:val="41959FAE"/>
    <w:rsid w:val="42193825"/>
    <w:rsid w:val="421B9768"/>
    <w:rsid w:val="422FDF0C"/>
    <w:rsid w:val="4233842F"/>
    <w:rsid w:val="42378CE4"/>
    <w:rsid w:val="42565AFC"/>
    <w:rsid w:val="4263C449"/>
    <w:rsid w:val="426542A1"/>
    <w:rsid w:val="426F0701"/>
    <w:rsid w:val="427A4BCE"/>
    <w:rsid w:val="428B690E"/>
    <w:rsid w:val="42ADEF3F"/>
    <w:rsid w:val="42B5AF03"/>
    <w:rsid w:val="43092A1B"/>
    <w:rsid w:val="434EE8DE"/>
    <w:rsid w:val="43678ADD"/>
    <w:rsid w:val="43827741"/>
    <w:rsid w:val="4387A7AF"/>
    <w:rsid w:val="43942816"/>
    <w:rsid w:val="43B767C9"/>
    <w:rsid w:val="43C4184E"/>
    <w:rsid w:val="43F22B5D"/>
    <w:rsid w:val="43FB6253"/>
    <w:rsid w:val="43FCF3D2"/>
    <w:rsid w:val="44040E06"/>
    <w:rsid w:val="443A3DFD"/>
    <w:rsid w:val="447DC983"/>
    <w:rsid w:val="44C416C1"/>
    <w:rsid w:val="44D84FF7"/>
    <w:rsid w:val="44E7972D"/>
    <w:rsid w:val="450A2BA6"/>
    <w:rsid w:val="45240B7F"/>
    <w:rsid w:val="4540F8FA"/>
    <w:rsid w:val="45666E98"/>
    <w:rsid w:val="45AE7DF7"/>
    <w:rsid w:val="4604FBE4"/>
    <w:rsid w:val="463FA60A"/>
    <w:rsid w:val="46449BDA"/>
    <w:rsid w:val="464EB830"/>
    <w:rsid w:val="464F78A5"/>
    <w:rsid w:val="465E0CE0"/>
    <w:rsid w:val="46BFDBE0"/>
    <w:rsid w:val="46C15FE1"/>
    <w:rsid w:val="46DCC95B"/>
    <w:rsid w:val="46DE526B"/>
    <w:rsid w:val="46EC1E99"/>
    <w:rsid w:val="46EE2E53"/>
    <w:rsid w:val="47063629"/>
    <w:rsid w:val="47349494"/>
    <w:rsid w:val="473758E9"/>
    <w:rsid w:val="47695AB1"/>
    <w:rsid w:val="476DCFEF"/>
    <w:rsid w:val="477FA306"/>
    <w:rsid w:val="47C743DE"/>
    <w:rsid w:val="47EE33B0"/>
    <w:rsid w:val="47F7C9A1"/>
    <w:rsid w:val="4831AD02"/>
    <w:rsid w:val="4836E0B5"/>
    <w:rsid w:val="48A90025"/>
    <w:rsid w:val="48E4DF83"/>
    <w:rsid w:val="48F350A1"/>
    <w:rsid w:val="494672BE"/>
    <w:rsid w:val="497B46CC"/>
    <w:rsid w:val="49925D9D"/>
    <w:rsid w:val="49BC6BC6"/>
    <w:rsid w:val="4A0A62F8"/>
    <w:rsid w:val="4A13A58A"/>
    <w:rsid w:val="4A30CC7A"/>
    <w:rsid w:val="4A37952D"/>
    <w:rsid w:val="4B5FF849"/>
    <w:rsid w:val="4B75C0EC"/>
    <w:rsid w:val="4BA628C0"/>
    <w:rsid w:val="4BB43EC7"/>
    <w:rsid w:val="4BC63FCD"/>
    <w:rsid w:val="4C0FF33D"/>
    <w:rsid w:val="4C23F33D"/>
    <w:rsid w:val="4C3B62EA"/>
    <w:rsid w:val="4CC0736E"/>
    <w:rsid w:val="4CE78E7A"/>
    <w:rsid w:val="4CE8E17C"/>
    <w:rsid w:val="4CFD3503"/>
    <w:rsid w:val="4D09D2D9"/>
    <w:rsid w:val="4D3ADF72"/>
    <w:rsid w:val="4D50C02B"/>
    <w:rsid w:val="4D620D5B"/>
    <w:rsid w:val="4D7E62D8"/>
    <w:rsid w:val="4D9EC4D6"/>
    <w:rsid w:val="4DBD90D5"/>
    <w:rsid w:val="4E072938"/>
    <w:rsid w:val="4E16233A"/>
    <w:rsid w:val="4E4BEAFD"/>
    <w:rsid w:val="4E4E4834"/>
    <w:rsid w:val="4E670B25"/>
    <w:rsid w:val="4E6B355F"/>
    <w:rsid w:val="4ED493BF"/>
    <w:rsid w:val="4EE2BAD9"/>
    <w:rsid w:val="4F42A785"/>
    <w:rsid w:val="4FC24DAE"/>
    <w:rsid w:val="4FD08A85"/>
    <w:rsid w:val="4FD255C3"/>
    <w:rsid w:val="50178675"/>
    <w:rsid w:val="50361083"/>
    <w:rsid w:val="506592C7"/>
    <w:rsid w:val="50706420"/>
    <w:rsid w:val="50E66355"/>
    <w:rsid w:val="50E7C774"/>
    <w:rsid w:val="512E448B"/>
    <w:rsid w:val="51380524"/>
    <w:rsid w:val="51778166"/>
    <w:rsid w:val="519A18D2"/>
    <w:rsid w:val="51A4BD9C"/>
    <w:rsid w:val="51A616C6"/>
    <w:rsid w:val="51CB4096"/>
    <w:rsid w:val="520D7226"/>
    <w:rsid w:val="5236E5EB"/>
    <w:rsid w:val="5280D512"/>
    <w:rsid w:val="52848CFD"/>
    <w:rsid w:val="52929A84"/>
    <w:rsid w:val="52A64212"/>
    <w:rsid w:val="52A7BE4D"/>
    <w:rsid w:val="52FB7CB9"/>
    <w:rsid w:val="53127CE6"/>
    <w:rsid w:val="531412DB"/>
    <w:rsid w:val="53257E25"/>
    <w:rsid w:val="538F2FEB"/>
    <w:rsid w:val="53D0B15E"/>
    <w:rsid w:val="5427FACA"/>
    <w:rsid w:val="548A370C"/>
    <w:rsid w:val="549D4E7B"/>
    <w:rsid w:val="54BA1586"/>
    <w:rsid w:val="55132D33"/>
    <w:rsid w:val="5527B02C"/>
    <w:rsid w:val="55355546"/>
    <w:rsid w:val="556D1F40"/>
    <w:rsid w:val="55BD14AE"/>
    <w:rsid w:val="55C5E2C8"/>
    <w:rsid w:val="560CD51D"/>
    <w:rsid w:val="560EE2E1"/>
    <w:rsid w:val="563B6E6D"/>
    <w:rsid w:val="563F2ECF"/>
    <w:rsid w:val="565D1EE7"/>
    <w:rsid w:val="567C6775"/>
    <w:rsid w:val="56C24CE4"/>
    <w:rsid w:val="57670E64"/>
    <w:rsid w:val="577EB1DF"/>
    <w:rsid w:val="581A8A7F"/>
    <w:rsid w:val="58262186"/>
    <w:rsid w:val="58316033"/>
    <w:rsid w:val="583CEA18"/>
    <w:rsid w:val="5852C0B0"/>
    <w:rsid w:val="585AD157"/>
    <w:rsid w:val="58B7A641"/>
    <w:rsid w:val="58BB9C09"/>
    <w:rsid w:val="58BF3E04"/>
    <w:rsid w:val="58D75D24"/>
    <w:rsid w:val="58E0274E"/>
    <w:rsid w:val="59052B3E"/>
    <w:rsid w:val="591FC41A"/>
    <w:rsid w:val="5924D1C6"/>
    <w:rsid w:val="59690F2A"/>
    <w:rsid w:val="5976CF91"/>
    <w:rsid w:val="59CD3094"/>
    <w:rsid w:val="59ECEF98"/>
    <w:rsid w:val="5A04A9CE"/>
    <w:rsid w:val="5A0F59DB"/>
    <w:rsid w:val="5A243D2D"/>
    <w:rsid w:val="5AB74EC0"/>
    <w:rsid w:val="5B129FF2"/>
    <w:rsid w:val="5B28E505"/>
    <w:rsid w:val="5B30900A"/>
    <w:rsid w:val="5B41663A"/>
    <w:rsid w:val="5B49746D"/>
    <w:rsid w:val="5B4AD899"/>
    <w:rsid w:val="5B80B0B0"/>
    <w:rsid w:val="5B836885"/>
    <w:rsid w:val="5B8A6172"/>
    <w:rsid w:val="5BA2280E"/>
    <w:rsid w:val="5BCF1FB4"/>
    <w:rsid w:val="5BEF40B7"/>
    <w:rsid w:val="5C188F1C"/>
    <w:rsid w:val="5C522302"/>
    <w:rsid w:val="5C62FFAD"/>
    <w:rsid w:val="5CA32535"/>
    <w:rsid w:val="5CB0D8CB"/>
    <w:rsid w:val="5D2E427A"/>
    <w:rsid w:val="5D3CDC04"/>
    <w:rsid w:val="5D3DF86F"/>
    <w:rsid w:val="5D4D7877"/>
    <w:rsid w:val="5D783125"/>
    <w:rsid w:val="5DC8AF2C"/>
    <w:rsid w:val="5E1A29F5"/>
    <w:rsid w:val="5E40CD88"/>
    <w:rsid w:val="5E5496B2"/>
    <w:rsid w:val="5E6D767C"/>
    <w:rsid w:val="5E789BDA"/>
    <w:rsid w:val="5EB91062"/>
    <w:rsid w:val="5EBF6678"/>
    <w:rsid w:val="5ECA12DB"/>
    <w:rsid w:val="5EFA871B"/>
    <w:rsid w:val="5F001DE4"/>
    <w:rsid w:val="5F4E3394"/>
    <w:rsid w:val="5F76435D"/>
    <w:rsid w:val="5FBE6EEC"/>
    <w:rsid w:val="5FDC9DE9"/>
    <w:rsid w:val="5FEAE2C6"/>
    <w:rsid w:val="5FFC5628"/>
    <w:rsid w:val="601F7FF4"/>
    <w:rsid w:val="6028D4AB"/>
    <w:rsid w:val="603E65C5"/>
    <w:rsid w:val="604C394A"/>
    <w:rsid w:val="605675D1"/>
    <w:rsid w:val="6082C891"/>
    <w:rsid w:val="60A0636A"/>
    <w:rsid w:val="60BC1F9A"/>
    <w:rsid w:val="60E6930C"/>
    <w:rsid w:val="60F7A52E"/>
    <w:rsid w:val="611CA35D"/>
    <w:rsid w:val="61282CA4"/>
    <w:rsid w:val="61746A01"/>
    <w:rsid w:val="618AFD13"/>
    <w:rsid w:val="61A7BF14"/>
    <w:rsid w:val="61AA09D3"/>
    <w:rsid w:val="61B03C9C"/>
    <w:rsid w:val="61CDDCB5"/>
    <w:rsid w:val="62386CEB"/>
    <w:rsid w:val="628EC371"/>
    <w:rsid w:val="6293C70C"/>
    <w:rsid w:val="62A79ADA"/>
    <w:rsid w:val="62CB824D"/>
    <w:rsid w:val="62EBED04"/>
    <w:rsid w:val="62F49B62"/>
    <w:rsid w:val="63112C47"/>
    <w:rsid w:val="63143EAB"/>
    <w:rsid w:val="632A2B5D"/>
    <w:rsid w:val="639D13C4"/>
    <w:rsid w:val="63A542D0"/>
    <w:rsid w:val="63DC97B3"/>
    <w:rsid w:val="64430BB6"/>
    <w:rsid w:val="64A0FCE6"/>
    <w:rsid w:val="64AC0AC3"/>
    <w:rsid w:val="64CFC74B"/>
    <w:rsid w:val="6533F77F"/>
    <w:rsid w:val="6535CD8F"/>
    <w:rsid w:val="65547917"/>
    <w:rsid w:val="65EA7DD1"/>
    <w:rsid w:val="65F798EF"/>
    <w:rsid w:val="6629D750"/>
    <w:rsid w:val="664DBC00"/>
    <w:rsid w:val="6686A2B1"/>
    <w:rsid w:val="669B15D6"/>
    <w:rsid w:val="66A9FC5B"/>
    <w:rsid w:val="66D8E1B8"/>
    <w:rsid w:val="67AB0074"/>
    <w:rsid w:val="67C3D7D1"/>
    <w:rsid w:val="67D74136"/>
    <w:rsid w:val="680ECF18"/>
    <w:rsid w:val="68460B5B"/>
    <w:rsid w:val="6874B219"/>
    <w:rsid w:val="68855D2D"/>
    <w:rsid w:val="6897BC7F"/>
    <w:rsid w:val="68A41E19"/>
    <w:rsid w:val="692E2D02"/>
    <w:rsid w:val="6935EF76"/>
    <w:rsid w:val="695D7B49"/>
    <w:rsid w:val="696C9857"/>
    <w:rsid w:val="6989747C"/>
    <w:rsid w:val="698EFD85"/>
    <w:rsid w:val="69B2D0F9"/>
    <w:rsid w:val="69C64131"/>
    <w:rsid w:val="69E1DBBC"/>
    <w:rsid w:val="69F37A04"/>
    <w:rsid w:val="6A10827A"/>
    <w:rsid w:val="6A4FCE58"/>
    <w:rsid w:val="6A78C4E3"/>
    <w:rsid w:val="6ADC279E"/>
    <w:rsid w:val="6AF0D58C"/>
    <w:rsid w:val="6B2544DD"/>
    <w:rsid w:val="6B6462AA"/>
    <w:rsid w:val="6B7ED485"/>
    <w:rsid w:val="6B8B2083"/>
    <w:rsid w:val="6B947823"/>
    <w:rsid w:val="6BD9C3AB"/>
    <w:rsid w:val="6BFD9F34"/>
    <w:rsid w:val="6C111E22"/>
    <w:rsid w:val="6C32CBC2"/>
    <w:rsid w:val="6C513B52"/>
    <w:rsid w:val="6C88398D"/>
    <w:rsid w:val="6CCEEA1B"/>
    <w:rsid w:val="6CEA71BB"/>
    <w:rsid w:val="6D197C7E"/>
    <w:rsid w:val="6D2B3DE7"/>
    <w:rsid w:val="6D48233C"/>
    <w:rsid w:val="6D55A446"/>
    <w:rsid w:val="6DC0D5D6"/>
    <w:rsid w:val="6DE7643F"/>
    <w:rsid w:val="6E1151D8"/>
    <w:rsid w:val="6E395A81"/>
    <w:rsid w:val="6E3F90E9"/>
    <w:rsid w:val="6E4A0E05"/>
    <w:rsid w:val="6E5898CF"/>
    <w:rsid w:val="6E7AD273"/>
    <w:rsid w:val="6E86825B"/>
    <w:rsid w:val="6EC969E7"/>
    <w:rsid w:val="6F1509AA"/>
    <w:rsid w:val="6F4691CB"/>
    <w:rsid w:val="6FAF5532"/>
    <w:rsid w:val="6FDB75E9"/>
    <w:rsid w:val="6FF83400"/>
    <w:rsid w:val="6FF94E0D"/>
    <w:rsid w:val="7032329A"/>
    <w:rsid w:val="709997F7"/>
    <w:rsid w:val="709EA276"/>
    <w:rsid w:val="70BDA813"/>
    <w:rsid w:val="70CDE337"/>
    <w:rsid w:val="70EDEA78"/>
    <w:rsid w:val="710ECE6C"/>
    <w:rsid w:val="712CA2BE"/>
    <w:rsid w:val="7138C1CE"/>
    <w:rsid w:val="71849D66"/>
    <w:rsid w:val="71D436A6"/>
    <w:rsid w:val="725B63F1"/>
    <w:rsid w:val="7273A98B"/>
    <w:rsid w:val="72853368"/>
    <w:rsid w:val="72A7D7A1"/>
    <w:rsid w:val="72AFD87C"/>
    <w:rsid w:val="72B90DCF"/>
    <w:rsid w:val="72F0ADF6"/>
    <w:rsid w:val="730A01BD"/>
    <w:rsid w:val="730F5752"/>
    <w:rsid w:val="731316AB"/>
    <w:rsid w:val="732D4110"/>
    <w:rsid w:val="73351B50"/>
    <w:rsid w:val="7354FF7F"/>
    <w:rsid w:val="736AC805"/>
    <w:rsid w:val="73B222E6"/>
    <w:rsid w:val="73C04419"/>
    <w:rsid w:val="73C2FF91"/>
    <w:rsid w:val="73C44F44"/>
    <w:rsid w:val="73CC3467"/>
    <w:rsid w:val="73E0A5D3"/>
    <w:rsid w:val="73EDC309"/>
    <w:rsid w:val="7423A300"/>
    <w:rsid w:val="742A950B"/>
    <w:rsid w:val="743A74F3"/>
    <w:rsid w:val="745FF91D"/>
    <w:rsid w:val="74CE0E4E"/>
    <w:rsid w:val="74CE359B"/>
    <w:rsid w:val="74E154DE"/>
    <w:rsid w:val="74ECC651"/>
    <w:rsid w:val="7509D9CA"/>
    <w:rsid w:val="7511998E"/>
    <w:rsid w:val="75668BB6"/>
    <w:rsid w:val="7579E336"/>
    <w:rsid w:val="75CBF3FC"/>
    <w:rsid w:val="75E14A9A"/>
    <w:rsid w:val="76255397"/>
    <w:rsid w:val="762FB289"/>
    <w:rsid w:val="76B00401"/>
    <w:rsid w:val="76C616D0"/>
    <w:rsid w:val="76D1FD0C"/>
    <w:rsid w:val="76E815C9"/>
    <w:rsid w:val="780DCCFA"/>
    <w:rsid w:val="7830CAA5"/>
    <w:rsid w:val="790D793F"/>
    <w:rsid w:val="79103C80"/>
    <w:rsid w:val="791F1A00"/>
    <w:rsid w:val="7934578D"/>
    <w:rsid w:val="79368B1C"/>
    <w:rsid w:val="795875E5"/>
    <w:rsid w:val="7966519E"/>
    <w:rsid w:val="79D85690"/>
    <w:rsid w:val="79ED36A6"/>
    <w:rsid w:val="7A158C50"/>
    <w:rsid w:val="7A23108A"/>
    <w:rsid w:val="7A39206E"/>
    <w:rsid w:val="7A6C77DF"/>
    <w:rsid w:val="7B038247"/>
    <w:rsid w:val="7B3A151F"/>
    <w:rsid w:val="7BF90B46"/>
    <w:rsid w:val="7C4796E1"/>
    <w:rsid w:val="7C8064EC"/>
    <w:rsid w:val="7C9D113B"/>
    <w:rsid w:val="7CAFE157"/>
    <w:rsid w:val="7CE74CBA"/>
    <w:rsid w:val="7D413E90"/>
    <w:rsid w:val="7D63804A"/>
    <w:rsid w:val="7D88BA78"/>
    <w:rsid w:val="7DCF1CC9"/>
    <w:rsid w:val="7DEEC15C"/>
    <w:rsid w:val="7E1A2F2B"/>
    <w:rsid w:val="7E46879E"/>
    <w:rsid w:val="7E555D3A"/>
    <w:rsid w:val="7E7153FE"/>
    <w:rsid w:val="7E743859"/>
    <w:rsid w:val="7EA231FA"/>
    <w:rsid w:val="7EA590A0"/>
    <w:rsid w:val="7EA80833"/>
    <w:rsid w:val="7EADE91A"/>
    <w:rsid w:val="7EBE4839"/>
    <w:rsid w:val="7ECE8BEE"/>
    <w:rsid w:val="7ED77096"/>
    <w:rsid w:val="7ED82383"/>
    <w:rsid w:val="7EFC8092"/>
    <w:rsid w:val="7F740FA3"/>
    <w:rsid w:val="7F7CB072"/>
    <w:rsid w:val="7F8E5B84"/>
    <w:rsid w:val="7FA78358"/>
    <w:rsid w:val="7FC5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0F39"/>
  <w15:docId w15:val="{505C6CD8-3B9F-4173-8BC3-F150142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00">
    <w:name w:val="Normal Table0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E5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BFF"/>
  </w:style>
  <w:style w:type="paragraph" w:styleId="Rodap">
    <w:name w:val="footer"/>
    <w:basedOn w:val="Normal"/>
    <w:link w:val="RodapChar"/>
    <w:uiPriority w:val="99"/>
    <w:unhideWhenUsed/>
    <w:rsid w:val="00BE5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BFF"/>
  </w:style>
  <w:style w:type="table" w:customStyle="1" w:styleId="5">
    <w:name w:val="5"/>
    <w:basedOn w:val="NormalTable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3C0F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0F8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1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15DD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D5F8B"/>
    <w:pPr>
      <w:spacing w:after="100"/>
      <w:ind w:left="220"/>
      <w:jc w:val="right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815DD1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815DD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normaltextrun">
    <w:name w:val="normaltextrun"/>
    <w:basedOn w:val="Fontepargpadro"/>
    <w:rsid w:val="00C20298"/>
  </w:style>
  <w:style w:type="character" w:customStyle="1" w:styleId="eop">
    <w:name w:val="eop"/>
    <w:basedOn w:val="Fontepargpadro"/>
    <w:rsid w:val="00C20298"/>
  </w:style>
  <w:style w:type="table" w:customStyle="1" w:styleId="3">
    <w:name w:val="3"/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5" w:type="dxa"/>
        <w:left w:w="70" w:type="dxa"/>
        <w:bottom w:w="15" w:type="dxa"/>
        <w:right w:w="7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3E7C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2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44F7508555D4D88F8CAF72970A64C" ma:contentTypeVersion="5" ma:contentTypeDescription="Crie um novo documento." ma:contentTypeScope="" ma:versionID="0a52970f993b538ea96d49acab6edb9e">
  <xsd:schema xmlns:xsd="http://www.w3.org/2001/XMLSchema" xmlns:xs="http://www.w3.org/2001/XMLSchema" xmlns:p="http://schemas.microsoft.com/office/2006/metadata/properties" xmlns:ns2="3c45c08a-021f-4587-b4ec-1e07244e71f4" targetNamespace="http://schemas.microsoft.com/office/2006/metadata/properties" ma:root="true" ma:fieldsID="65990d6f56012679da84490e34f2fbf5" ns2:_="">
    <xsd:import namespace="3c45c08a-021f-4587-b4ec-1e07244e71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5c08a-021f-4587-b4ec-1e07244e71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45c08a-021f-4587-b4ec-1e07244e71f4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AcyFjs+TsS6zo8fZKqkgaONdw==">CgMxLjA4AGomChRzdWdnZXN0LmllNXd3dTN0Zm15bRIOTGVvbmFyZG8gTW91cmFqJgoUc3VnZ2VzdC43c2lreTBsMHd1Z3kSDkxlb25hcmRvIE1vdXJhciExSmdSYVBmbzlKQ0xvYnN3bXJWS2NrRGlCRWhhR0hucng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D369D-DEE8-450D-92A7-B75FDF135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5c08a-021f-4587-b4ec-1e07244e7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ECFB7-CCF0-46CC-BA9E-4F34E0DA1730}">
  <ds:schemaRefs>
    <ds:schemaRef ds:uri="http://schemas.microsoft.com/office/2006/metadata/properties"/>
    <ds:schemaRef ds:uri="http://schemas.microsoft.com/office/infopath/2007/PartnerControls"/>
    <ds:schemaRef ds:uri="3c45c08a-021f-4587-b4ec-1e07244e71f4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D4E9206-CAEC-4259-8527-9D5802AF5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7AEB3E-61DA-43D0-8600-292591B691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2274</Words>
  <Characters>1228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Moura</dc:creator>
  <cp:keywords/>
  <dc:description/>
  <cp:lastModifiedBy>LEONARDO DE MOURA ALVES</cp:lastModifiedBy>
  <cp:revision>10</cp:revision>
  <cp:lastPrinted>2023-11-29T23:11:00Z</cp:lastPrinted>
  <dcterms:created xsi:type="dcterms:W3CDTF">2024-06-22T22:51:00Z</dcterms:created>
  <dcterms:modified xsi:type="dcterms:W3CDTF">2024-10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570C9F0084D47A9C051F8C4AAA1BD</vt:lpwstr>
  </property>
</Properties>
</file>